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5E83" w14:textId="04B66738" w:rsidR="002277E5" w:rsidRPr="006436C2" w:rsidRDefault="5FDFD1FC" w:rsidP="00675A4F">
      <w:pPr>
        <w:tabs>
          <w:tab w:val="left" w:pos="5245"/>
          <w:tab w:val="left" w:pos="5670"/>
        </w:tabs>
        <w:spacing w:line="240" w:lineRule="auto"/>
        <w:ind w:left="5245"/>
        <w:rPr>
          <w:sz w:val="16"/>
          <w:szCs w:val="16"/>
        </w:rPr>
      </w:pPr>
      <w:r w:rsidRPr="00672ACE">
        <w:rPr>
          <w:sz w:val="16"/>
          <w:szCs w:val="16"/>
        </w:rPr>
        <w:t xml:space="preserve">Załącznik nr </w:t>
      </w:r>
      <w:r w:rsidR="00181CCD" w:rsidRPr="00672ACE">
        <w:rPr>
          <w:sz w:val="16"/>
          <w:szCs w:val="16"/>
        </w:rPr>
        <w:t xml:space="preserve">1 </w:t>
      </w:r>
      <w:r w:rsidRPr="00672ACE">
        <w:rPr>
          <w:sz w:val="16"/>
          <w:szCs w:val="16"/>
        </w:rPr>
        <w:t>do</w:t>
      </w:r>
      <w:r w:rsidRPr="5FDFD1FC">
        <w:rPr>
          <w:sz w:val="16"/>
          <w:szCs w:val="16"/>
        </w:rPr>
        <w:t xml:space="preserve"> Regulaminu udzielania i przekazywania </w:t>
      </w:r>
      <w:r w:rsidR="006436C2">
        <w:br/>
      </w:r>
      <w:r w:rsidRPr="5FDFD1FC">
        <w:rPr>
          <w:sz w:val="16"/>
          <w:szCs w:val="16"/>
        </w:rPr>
        <w:t xml:space="preserve">pomocy finansowej z budżetu Województwa Mazowieckiego </w:t>
      </w:r>
      <w:r w:rsidR="006436C2">
        <w:br/>
      </w:r>
      <w:r w:rsidRPr="5FDFD1FC">
        <w:rPr>
          <w:sz w:val="16"/>
          <w:szCs w:val="16"/>
        </w:rPr>
        <w:t xml:space="preserve">w ramach </w:t>
      </w:r>
      <w:r w:rsidR="00DE48D7">
        <w:rPr>
          <w:sz w:val="16"/>
          <w:szCs w:val="16"/>
        </w:rPr>
        <w:t xml:space="preserve">programu </w:t>
      </w:r>
      <w:r w:rsidRPr="5FDFD1FC">
        <w:rPr>
          <w:sz w:val="16"/>
          <w:szCs w:val="16"/>
        </w:rPr>
        <w:t>”Mazow</w:t>
      </w:r>
      <w:r w:rsidR="00DE48D7">
        <w:rPr>
          <w:sz w:val="16"/>
          <w:szCs w:val="16"/>
        </w:rPr>
        <w:t xml:space="preserve">sze dla czystego </w:t>
      </w:r>
      <w:r w:rsidR="002821BE">
        <w:rPr>
          <w:sz w:val="16"/>
          <w:szCs w:val="16"/>
        </w:rPr>
        <w:t>ciepła</w:t>
      </w:r>
      <w:r w:rsidR="00DE48D7">
        <w:rPr>
          <w:sz w:val="16"/>
          <w:szCs w:val="16"/>
        </w:rPr>
        <w:t>”</w:t>
      </w:r>
    </w:p>
    <w:p w14:paraId="236D3EC6" w14:textId="62063081" w:rsidR="00945E3D" w:rsidRPr="009061F2" w:rsidRDefault="5FDFD1FC" w:rsidP="009061F2">
      <w:pPr>
        <w:tabs>
          <w:tab w:val="left" w:pos="5245"/>
          <w:tab w:val="left" w:pos="5670"/>
        </w:tabs>
        <w:spacing w:before="240"/>
        <w:ind w:left="2835" w:firstLine="2410"/>
      </w:pPr>
      <w:r>
        <w:t>Miejscowość …………….. data ……………</w:t>
      </w:r>
    </w:p>
    <w:p w14:paraId="02621C31" w14:textId="29C0217C" w:rsidR="00945E3D" w:rsidRDefault="5FDFD1FC" w:rsidP="00E4295E">
      <w:pPr>
        <w:pStyle w:val="Nagwek1"/>
        <w:spacing w:before="480"/>
        <w:jc w:val="center"/>
      </w:pPr>
      <w:r>
        <w:t>WNIOSEK</w:t>
      </w:r>
      <w:r w:rsidR="00E4295E">
        <w:br/>
      </w:r>
      <w:r>
        <w:t>o przyznanie pomocy finansowej z budżetu Województwa Mazowieckiego w ramach</w:t>
      </w:r>
      <w:r w:rsidR="006542E2">
        <w:t xml:space="preserve"> </w:t>
      </w:r>
      <w:r w:rsidR="00DE48D7">
        <w:t xml:space="preserve">programu </w:t>
      </w:r>
      <w:r>
        <w:t>„Mazow</w:t>
      </w:r>
      <w:r w:rsidR="00DE48D7">
        <w:t xml:space="preserve">sze dla czystego </w:t>
      </w:r>
      <w:r w:rsidR="002821BE">
        <w:t>ciepł</w:t>
      </w:r>
      <w:r w:rsidR="00FA2DDA">
        <w:t>a</w:t>
      </w:r>
      <w:r w:rsidR="00DE48D7">
        <w:t>”</w:t>
      </w:r>
    </w:p>
    <w:p w14:paraId="08E03495" w14:textId="1CD8F2B1" w:rsidR="00945E3D" w:rsidRDefault="5FDFD1FC" w:rsidP="00B4143D">
      <w:pPr>
        <w:pStyle w:val="Nagwek2"/>
        <w:numPr>
          <w:ilvl w:val="0"/>
          <w:numId w:val="11"/>
        </w:numPr>
        <w:spacing w:before="360"/>
        <w:ind w:left="567" w:hanging="74"/>
        <w:rPr>
          <w:u w:val="single"/>
        </w:rPr>
      </w:pPr>
      <w:r w:rsidRPr="5FDFD1FC">
        <w:rPr>
          <w:u w:val="single"/>
        </w:rPr>
        <w:t>CZĘŚĆ INFORMACYJNA</w:t>
      </w:r>
    </w:p>
    <w:p w14:paraId="1C4DF520" w14:textId="7B7F43B8" w:rsidR="00945E3D" w:rsidRDefault="5FDFD1FC" w:rsidP="003671C3">
      <w:pPr>
        <w:pStyle w:val="Nagwek3"/>
        <w:numPr>
          <w:ilvl w:val="0"/>
          <w:numId w:val="22"/>
        </w:numPr>
        <w:spacing w:before="240" w:after="240"/>
        <w:ind w:left="714" w:hanging="357"/>
        <w:rPr>
          <w:b w:val="0"/>
        </w:rPr>
      </w:pPr>
      <w:r w:rsidRPr="5FDFD1FC">
        <w:t>Pełna nazwa Wnioskodawcy oraz dane teleadresowe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  <w:tblCaption w:val="Dane Wnioskodawcy"/>
        <w:tblDescription w:val="Tabela zawiera miejsce na uzupełnienie danych Wnioskodawcy (nazwę, adres, telefon, e-mail, NIP, REGON)"/>
      </w:tblPr>
      <w:tblGrid>
        <w:gridCol w:w="1555"/>
        <w:gridCol w:w="1410"/>
        <w:gridCol w:w="2276"/>
        <w:gridCol w:w="1016"/>
        <w:gridCol w:w="2883"/>
      </w:tblGrid>
      <w:tr w:rsidR="00476E4E" w:rsidRPr="00743792" w14:paraId="43E9FDA8" w14:textId="77777777" w:rsidTr="00672ACE">
        <w:trPr>
          <w:jc w:val="center"/>
        </w:trPr>
        <w:tc>
          <w:tcPr>
            <w:tcW w:w="2965" w:type="dxa"/>
            <w:gridSpan w:val="2"/>
            <w:shd w:val="clear" w:color="auto" w:fill="D9D9D9" w:themeFill="background1" w:themeFillShade="D9"/>
            <w:vAlign w:val="center"/>
          </w:tcPr>
          <w:p w14:paraId="46DB9DB3" w14:textId="77777777" w:rsidR="00476E4E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bookmarkStart w:id="0" w:name="_Hlk125526739"/>
            <w:r w:rsidRPr="00757E3B">
              <w:rPr>
                <w:b/>
                <w:bCs/>
              </w:rPr>
              <w:t>Pełna nazwa Wnioskodawcy:</w:t>
            </w:r>
          </w:p>
        </w:tc>
        <w:tc>
          <w:tcPr>
            <w:tcW w:w="2276" w:type="dxa"/>
            <w:tcBorders>
              <w:right w:val="nil"/>
            </w:tcBorders>
            <w:shd w:val="clear" w:color="auto" w:fill="auto"/>
          </w:tcPr>
          <w:p w14:paraId="718EF0E1" w14:textId="5FB4FE88" w:rsidR="00476E4E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</w:tcPr>
          <w:p w14:paraId="13BBED0A" w14:textId="77777777" w:rsidR="00476E4E" w:rsidRPr="00757E3B" w:rsidRDefault="00476E4E" w:rsidP="001849E6">
            <w:pPr>
              <w:pStyle w:val="Akapitzlist"/>
              <w:ind w:left="0"/>
              <w:jc w:val="both"/>
            </w:pPr>
          </w:p>
        </w:tc>
        <w:tc>
          <w:tcPr>
            <w:tcW w:w="2883" w:type="dxa"/>
            <w:tcBorders>
              <w:left w:val="nil"/>
            </w:tcBorders>
            <w:shd w:val="clear" w:color="auto" w:fill="auto"/>
          </w:tcPr>
          <w:p w14:paraId="723DB231" w14:textId="3A0F21C2" w:rsidR="00476E4E" w:rsidRPr="00757E3B" w:rsidRDefault="00476E4E" w:rsidP="001849E6">
            <w:pPr>
              <w:pStyle w:val="Akapitzlist"/>
              <w:ind w:left="0"/>
              <w:jc w:val="both"/>
            </w:pPr>
          </w:p>
        </w:tc>
      </w:tr>
      <w:tr w:rsidR="00255289" w:rsidRPr="00743792" w14:paraId="570EB306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02B4F99D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adres:</w:t>
            </w:r>
          </w:p>
        </w:tc>
        <w:tc>
          <w:tcPr>
            <w:tcW w:w="3686" w:type="dxa"/>
            <w:gridSpan w:val="2"/>
          </w:tcPr>
          <w:p w14:paraId="73D8BEDE" w14:textId="602285DD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5D1F4BC0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powiat:</w:t>
            </w:r>
          </w:p>
        </w:tc>
        <w:tc>
          <w:tcPr>
            <w:tcW w:w="2883" w:type="dxa"/>
          </w:tcPr>
          <w:p w14:paraId="14A9F452" w14:textId="71861FBF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1B3921C9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69F6C0B9" w14:textId="64F557B5" w:rsidR="00255289" w:rsidRPr="00757E3B" w:rsidRDefault="00032131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od i </w:t>
            </w:r>
            <w:r w:rsidR="5FDFD1FC" w:rsidRPr="00757E3B">
              <w:rPr>
                <w:b/>
                <w:bCs/>
              </w:rPr>
              <w:t>poczta:</w:t>
            </w:r>
          </w:p>
        </w:tc>
        <w:tc>
          <w:tcPr>
            <w:tcW w:w="3686" w:type="dxa"/>
            <w:gridSpan w:val="2"/>
          </w:tcPr>
          <w:p w14:paraId="3A4C675A" w14:textId="277660F4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2025C1FC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telefon:</w:t>
            </w:r>
          </w:p>
        </w:tc>
        <w:tc>
          <w:tcPr>
            <w:tcW w:w="2883" w:type="dxa"/>
          </w:tcPr>
          <w:p w14:paraId="638FB5AA" w14:textId="417CCE22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09E6CC14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79D1EC7D" w14:textId="2932D693" w:rsidR="00255289" w:rsidRPr="00757E3B" w:rsidRDefault="00032131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 ePUAP</w:t>
            </w:r>
            <w:r w:rsidR="5FDFD1FC" w:rsidRPr="00757E3B">
              <w:rPr>
                <w:b/>
                <w:bCs/>
              </w:rPr>
              <w:t>:</w:t>
            </w:r>
          </w:p>
        </w:tc>
        <w:tc>
          <w:tcPr>
            <w:tcW w:w="3686" w:type="dxa"/>
            <w:gridSpan w:val="2"/>
          </w:tcPr>
          <w:p w14:paraId="056A7AC3" w14:textId="0372392D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60F44E5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e-mail:</w:t>
            </w:r>
          </w:p>
        </w:tc>
        <w:tc>
          <w:tcPr>
            <w:tcW w:w="2883" w:type="dxa"/>
          </w:tcPr>
          <w:p w14:paraId="176E9F6D" w14:textId="6BFCCFFB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7C15407B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762FC692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NIP:</w:t>
            </w:r>
          </w:p>
        </w:tc>
        <w:tc>
          <w:tcPr>
            <w:tcW w:w="3686" w:type="dxa"/>
            <w:gridSpan w:val="2"/>
          </w:tcPr>
          <w:p w14:paraId="21E1CECB" w14:textId="5008203B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6EC7100B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REGON:</w:t>
            </w:r>
          </w:p>
        </w:tc>
        <w:tc>
          <w:tcPr>
            <w:tcW w:w="2883" w:type="dxa"/>
          </w:tcPr>
          <w:p w14:paraId="65BF6F14" w14:textId="5CC3C405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bookmarkEnd w:id="0"/>
    <w:p w14:paraId="05BF04F0" w14:textId="41084A78" w:rsidR="008D11AD" w:rsidRDefault="5FDFD1FC" w:rsidP="003671C3">
      <w:pPr>
        <w:pStyle w:val="Nagwek3"/>
        <w:numPr>
          <w:ilvl w:val="0"/>
          <w:numId w:val="22"/>
        </w:numPr>
        <w:spacing w:before="240" w:after="240"/>
        <w:ind w:left="714" w:hanging="357"/>
      </w:pPr>
      <w:r w:rsidRPr="5FDFD1FC">
        <w:t>Dane teleadresowe osoby odpowiedzialnej za przygotowanie wniosku i</w:t>
      </w:r>
      <w:r w:rsidR="00E4295E">
        <w:t> </w:t>
      </w:r>
      <w:r w:rsidRPr="5FDFD1FC">
        <w:t>upoważnionej do kontaktów roboczych:</w:t>
      </w:r>
    </w:p>
    <w:tbl>
      <w:tblPr>
        <w:tblStyle w:val="Tabela-Siatka2"/>
        <w:tblW w:w="9152" w:type="dxa"/>
        <w:jc w:val="center"/>
        <w:tblLook w:val="04A0" w:firstRow="1" w:lastRow="0" w:firstColumn="1" w:lastColumn="0" w:noHBand="0" w:noVBand="1"/>
        <w:tblCaption w:val="Dane teleadresowe osoby odpowiedzialnej za przygotowanie wniosku i upoważnionej do kontaktów roboczych"/>
        <w:tblDescription w:val="Tabela do wypełnienia przez wnioskodawcę zawierająca dane teleadresowe osoby odpowiedzialnej za przygotowanie wniosku i upoważnionej do kontaktów roboczych."/>
      </w:tblPr>
      <w:tblGrid>
        <w:gridCol w:w="939"/>
        <w:gridCol w:w="2297"/>
        <w:gridCol w:w="1172"/>
        <w:gridCol w:w="4744"/>
      </w:tblGrid>
      <w:tr w:rsidR="00255289" w:rsidRPr="00743792" w14:paraId="6664F9E5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65F9D4BA" w14:textId="77777777" w:rsidR="00255289" w:rsidRPr="00743792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5FDFD1FC">
              <w:rPr>
                <w:b/>
                <w:bCs/>
              </w:rPr>
              <w:t>imię:</w:t>
            </w:r>
          </w:p>
        </w:tc>
        <w:tc>
          <w:tcPr>
            <w:tcW w:w="2297" w:type="dxa"/>
          </w:tcPr>
          <w:p w14:paraId="3C62BE9C" w14:textId="0DD2EF17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333734C0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nazwisko:</w:t>
            </w:r>
          </w:p>
        </w:tc>
        <w:tc>
          <w:tcPr>
            <w:tcW w:w="4744" w:type="dxa"/>
          </w:tcPr>
          <w:p w14:paraId="67EF6790" w14:textId="673CDC73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4E43D839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4AD3A653" w14:textId="77777777" w:rsidR="00255289" w:rsidRPr="00743792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5FDFD1FC">
              <w:rPr>
                <w:b/>
                <w:bCs/>
              </w:rPr>
              <w:t>telefon:</w:t>
            </w:r>
          </w:p>
        </w:tc>
        <w:tc>
          <w:tcPr>
            <w:tcW w:w="2297" w:type="dxa"/>
          </w:tcPr>
          <w:p w14:paraId="34A099B7" w14:textId="702AF169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1035D9F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e-mail:</w:t>
            </w:r>
          </w:p>
        </w:tc>
        <w:tc>
          <w:tcPr>
            <w:tcW w:w="4744" w:type="dxa"/>
          </w:tcPr>
          <w:p w14:paraId="7CF7ECC9" w14:textId="24E228CE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p w14:paraId="6C4E73DB" w14:textId="3F5B8869" w:rsidR="001849E6" w:rsidRPr="00DE48D7" w:rsidRDefault="5FDFD1FC" w:rsidP="003671C3">
      <w:pPr>
        <w:pStyle w:val="Nagwek3"/>
        <w:numPr>
          <w:ilvl w:val="0"/>
          <w:numId w:val="22"/>
        </w:numPr>
        <w:spacing w:before="240" w:after="240"/>
        <w:ind w:left="714" w:hanging="357"/>
      </w:pPr>
      <w:r>
        <w:t xml:space="preserve">Rodzaj zadania </w:t>
      </w:r>
      <w:r w:rsidRPr="003671C3">
        <w:rPr>
          <w:b w:val="0"/>
          <w:bCs/>
        </w:rPr>
        <w:t>(zaznaczyć właściwe)</w:t>
      </w:r>
      <w:r>
        <w:t>:</w:t>
      </w:r>
    </w:p>
    <w:bookmarkStart w:id="1" w:name="_Hlk125527754"/>
    <w:bookmarkStart w:id="2" w:name="_Hlk125527929"/>
    <w:p w14:paraId="484D3C1C" w14:textId="679D4467" w:rsidR="005A2C79" w:rsidRPr="005A2C79" w:rsidRDefault="00FA2DDA" w:rsidP="004F7B99">
      <w:pPr>
        <w:pStyle w:val="Akapitzlist"/>
        <w:contextualSpacing w:val="0"/>
        <w:rPr>
          <w:b/>
          <w:bCs/>
        </w:rPr>
      </w:pPr>
      <w:sdt>
        <w:sdtPr>
          <w:id w:val="-9586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138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="001849E6" w:rsidRPr="00B4143D">
        <w:rPr>
          <w:b/>
        </w:rPr>
        <w:tab/>
      </w:r>
      <w:r w:rsidR="005A2C79" w:rsidRPr="005A2C79">
        <w:rPr>
          <w:b/>
          <w:bCs/>
        </w:rPr>
        <w:t>dofinansowaniu kosztów zakupu nośników energii dla mieszkańców ponoszących</w:t>
      </w:r>
    </w:p>
    <w:p w14:paraId="5607EBCA" w14:textId="77777777" w:rsidR="005A2C79" w:rsidRPr="005A2C79" w:rsidRDefault="005A2C79" w:rsidP="004F7B99">
      <w:pPr>
        <w:pStyle w:val="Akapitzlist"/>
        <w:ind w:firstLine="698"/>
        <w:contextualSpacing w:val="0"/>
        <w:rPr>
          <w:b/>
          <w:bCs/>
        </w:rPr>
      </w:pPr>
      <w:r w:rsidRPr="005A2C79">
        <w:rPr>
          <w:b/>
          <w:bCs/>
        </w:rPr>
        <w:t>zwiększone koszty grzewcze budynku lub lokalu mieszkalnego wynikające z trwałej</w:t>
      </w:r>
    </w:p>
    <w:p w14:paraId="18BF8D13" w14:textId="08ED9AA0" w:rsidR="001849E6" w:rsidRPr="00B4143D" w:rsidRDefault="005A2C79" w:rsidP="004F7B99">
      <w:pPr>
        <w:pStyle w:val="Akapitzlist"/>
        <w:spacing w:after="360"/>
        <w:ind w:firstLine="697"/>
        <w:contextualSpacing w:val="0"/>
        <w:rPr>
          <w:b/>
          <w:bCs/>
        </w:rPr>
      </w:pPr>
      <w:r w:rsidRPr="005A2C79">
        <w:rPr>
          <w:b/>
          <w:bCs/>
        </w:rPr>
        <w:t>zmiany systemu ogrzewania na jeden z systemów niskoemisyjnych</w:t>
      </w:r>
    </w:p>
    <w:bookmarkStart w:id="3" w:name="_Hlk125528003"/>
    <w:p w14:paraId="131CDBC9" w14:textId="002B5A79" w:rsidR="003B5A42" w:rsidRDefault="00FA2DDA" w:rsidP="004F7B99">
      <w:pPr>
        <w:pStyle w:val="Akapitzlist"/>
        <w:ind w:left="1417" w:hanging="697"/>
        <w:contextualSpacing w:val="0"/>
        <w:rPr>
          <w:b/>
          <w:bCs/>
        </w:rPr>
      </w:pPr>
      <w:sdt>
        <w:sdtPr>
          <w:id w:val="-36830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B7">
            <w:rPr>
              <w:rFonts w:ascii="MS Gothic" w:eastAsia="MS Gothic" w:hAnsi="MS Gothic" w:hint="eastAsia"/>
            </w:rPr>
            <w:t>☐</w:t>
          </w:r>
        </w:sdtContent>
      </w:sdt>
      <w:bookmarkEnd w:id="3"/>
      <w:r w:rsidR="001849E6" w:rsidRPr="00B4143D">
        <w:rPr>
          <w:b/>
        </w:rPr>
        <w:tab/>
      </w:r>
      <w:r w:rsidR="003B5A42" w:rsidRPr="003B5A42">
        <w:rPr>
          <w:b/>
          <w:bCs/>
        </w:rPr>
        <w:t>dofinansowaniu kosztów koniecznych do poniesienia przy poprawie efektywności energetycznej budynków w ramach lokalnych i krajowych programów lub instrumentów finansowych</w:t>
      </w:r>
    </w:p>
    <w:bookmarkEnd w:id="2"/>
    <w:p w14:paraId="276C65C5" w14:textId="2E8388CB" w:rsidR="00945E3D" w:rsidRDefault="5FDFD1FC" w:rsidP="008A1E66">
      <w:pPr>
        <w:pStyle w:val="Nagwek2"/>
        <w:numPr>
          <w:ilvl w:val="0"/>
          <w:numId w:val="11"/>
        </w:numPr>
        <w:spacing w:before="240" w:line="240" w:lineRule="auto"/>
        <w:ind w:left="142" w:hanging="142"/>
      </w:pPr>
      <w:r w:rsidRPr="5FDFD1FC">
        <w:rPr>
          <w:u w:val="single"/>
        </w:rPr>
        <w:t>CZĘŚĆ MERYTORYCZNA</w:t>
      </w:r>
    </w:p>
    <w:p w14:paraId="17EA1833" w14:textId="30DB316C" w:rsidR="00DC46B3" w:rsidRPr="003671C3" w:rsidRDefault="5FDFD1FC" w:rsidP="003671C3">
      <w:pPr>
        <w:pStyle w:val="Nagwek3"/>
        <w:numPr>
          <w:ilvl w:val="0"/>
          <w:numId w:val="24"/>
        </w:numPr>
        <w:spacing w:before="240" w:after="240"/>
        <w:ind w:left="426" w:hanging="289"/>
        <w:rPr>
          <w:b w:val="0"/>
          <w:bCs/>
        </w:rPr>
      </w:pPr>
      <w:r w:rsidRPr="5FDFD1FC">
        <w:rPr>
          <w:bCs/>
        </w:rPr>
        <w:t>Nazwa zadania</w:t>
      </w:r>
      <w:r w:rsidR="00646928">
        <w:rPr>
          <w:bCs/>
        </w:rPr>
        <w:t xml:space="preserve"> </w:t>
      </w:r>
      <w:r w:rsidR="00646928" w:rsidRPr="003671C3">
        <w:rPr>
          <w:b w:val="0"/>
          <w:bCs/>
        </w:rPr>
        <w:t>(należy podać syntetyczną nazwę zadania</w:t>
      </w:r>
      <w:r w:rsidR="0045066E" w:rsidRPr="003671C3">
        <w:rPr>
          <w:b w:val="0"/>
          <w:bCs/>
        </w:rPr>
        <w:t xml:space="preserve"> – </w:t>
      </w:r>
      <w:r w:rsidR="00646928" w:rsidRPr="003671C3">
        <w:rPr>
          <w:b w:val="0"/>
          <w:bCs/>
        </w:rPr>
        <w:t>maksymalnie d</w:t>
      </w:r>
      <w:r w:rsidR="00D567F0" w:rsidRPr="003671C3">
        <w:rPr>
          <w:b w:val="0"/>
          <w:bCs/>
        </w:rPr>
        <w:t xml:space="preserve">o 10 </w:t>
      </w:r>
      <w:r w:rsidR="0045066E" w:rsidRPr="003671C3">
        <w:rPr>
          <w:b w:val="0"/>
          <w:bCs/>
        </w:rPr>
        <w:t>wyrazów</w:t>
      </w:r>
      <w:r w:rsidR="00646928" w:rsidRPr="003671C3">
        <w:rPr>
          <w:b w:val="0"/>
          <w:bCs/>
        </w:rPr>
        <w:t>)</w:t>
      </w:r>
    </w:p>
    <w:tbl>
      <w:tblPr>
        <w:tblStyle w:val="Tabela-Siatka3"/>
        <w:tblW w:w="9456" w:type="dxa"/>
        <w:jc w:val="center"/>
        <w:tblLook w:val="04A0" w:firstRow="1" w:lastRow="0" w:firstColumn="1" w:lastColumn="0" w:noHBand="0" w:noVBand="1"/>
        <w:tblCaption w:val="Nazwa zadania"/>
        <w:tblDescription w:val="Tabela do wypełnienia przez wnioskodawcę zawierająca nazwę zadania oraz nazwę jednostki organizacyjnej, która będzie realizowała zadanie"/>
      </w:tblPr>
      <w:tblGrid>
        <w:gridCol w:w="1851"/>
        <w:gridCol w:w="2918"/>
        <w:gridCol w:w="236"/>
        <w:gridCol w:w="1395"/>
        <w:gridCol w:w="3056"/>
      </w:tblGrid>
      <w:tr w:rsidR="0094291C" w14:paraId="74783E44" w14:textId="77777777" w:rsidTr="004F7B99">
        <w:trPr>
          <w:jc w:val="center"/>
        </w:trPr>
        <w:tc>
          <w:tcPr>
            <w:tcW w:w="18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9B3607" w14:textId="77777777" w:rsidR="0094291C" w:rsidRPr="00B658D8" w:rsidRDefault="5FDFD1FC" w:rsidP="5FDFD1F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5FDFD1FC">
              <w:rPr>
                <w:b/>
                <w:bCs/>
              </w:rPr>
              <w:t>Nazwa zadania:</w:t>
            </w:r>
          </w:p>
        </w:tc>
        <w:tc>
          <w:tcPr>
            <w:tcW w:w="2918" w:type="dxa"/>
            <w:tcBorders>
              <w:bottom w:val="single" w:sz="4" w:space="0" w:color="000000" w:themeColor="text1"/>
              <w:right w:val="nil"/>
            </w:tcBorders>
          </w:tcPr>
          <w:p w14:paraId="7A730B35" w14:textId="13443870" w:rsidR="0094291C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6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A81DAF4" w14:textId="77777777" w:rsidR="0094291C" w:rsidRPr="00757E3B" w:rsidRDefault="0094291C" w:rsidP="001849E6">
            <w:pPr>
              <w:pStyle w:val="Akapitzlist"/>
              <w:ind w:left="0"/>
              <w:jc w:val="both"/>
            </w:pPr>
          </w:p>
        </w:tc>
        <w:tc>
          <w:tcPr>
            <w:tcW w:w="3056" w:type="dxa"/>
            <w:tcBorders>
              <w:left w:val="nil"/>
            </w:tcBorders>
          </w:tcPr>
          <w:p w14:paraId="13746CA2" w14:textId="43C1BCC1" w:rsidR="0094291C" w:rsidRPr="00757E3B" w:rsidRDefault="0094291C" w:rsidP="001849E6">
            <w:pPr>
              <w:pStyle w:val="Akapitzlist"/>
              <w:ind w:left="0"/>
              <w:jc w:val="both"/>
            </w:pPr>
          </w:p>
        </w:tc>
      </w:tr>
      <w:tr w:rsidR="00761645" w14:paraId="7ACF743A" w14:textId="77777777" w:rsidTr="004F7B99">
        <w:trPr>
          <w:jc w:val="center"/>
        </w:trPr>
        <w:tc>
          <w:tcPr>
            <w:tcW w:w="4769" w:type="dxa"/>
            <w:gridSpan w:val="2"/>
            <w:shd w:val="clear" w:color="auto" w:fill="D9D9D9" w:themeFill="background1" w:themeFillShade="D9"/>
            <w:vAlign w:val="center"/>
          </w:tcPr>
          <w:p w14:paraId="66ECFA73" w14:textId="353B3C05" w:rsidR="00761645" w:rsidRPr="00757E3B" w:rsidRDefault="00761645" w:rsidP="00EC777A">
            <w:pPr>
              <w:pStyle w:val="Akapitzlist"/>
              <w:spacing w:line="240" w:lineRule="auto"/>
              <w:ind w:left="0"/>
              <w:rPr>
                <w:b/>
                <w:bCs/>
              </w:rPr>
            </w:pPr>
            <w:r w:rsidRPr="00757E3B">
              <w:rPr>
                <w:b/>
                <w:bCs/>
              </w:rPr>
              <w:t xml:space="preserve">Jednostka organizacyjna </w:t>
            </w:r>
            <w:r w:rsidR="00672ACE">
              <w:rPr>
                <w:b/>
                <w:bCs/>
              </w:rPr>
              <w:t>Wnioskodawcy</w:t>
            </w:r>
            <w:r w:rsidRPr="00757E3B">
              <w:rPr>
                <w:b/>
                <w:bCs/>
              </w:rPr>
              <w:t>, która będzie realizowała zadanie (jeżeli dotyczy):</w:t>
            </w:r>
          </w:p>
        </w:tc>
        <w:tc>
          <w:tcPr>
            <w:tcW w:w="236" w:type="dxa"/>
            <w:tcBorders>
              <w:right w:val="nil"/>
            </w:tcBorders>
          </w:tcPr>
          <w:p w14:paraId="1AA64623" w14:textId="77777777" w:rsidR="00761645" w:rsidRPr="00757E3B" w:rsidRDefault="00761645" w:rsidP="001849E6">
            <w:pPr>
              <w:pStyle w:val="Akapitzlist"/>
              <w:ind w:left="0"/>
              <w:jc w:val="both"/>
            </w:pPr>
          </w:p>
        </w:tc>
        <w:tc>
          <w:tcPr>
            <w:tcW w:w="4451" w:type="dxa"/>
            <w:gridSpan w:val="2"/>
            <w:tcBorders>
              <w:left w:val="nil"/>
            </w:tcBorders>
          </w:tcPr>
          <w:p w14:paraId="1AE914CB" w14:textId="78398E6B" w:rsidR="00761645" w:rsidRPr="00757E3B" w:rsidRDefault="00761645" w:rsidP="001849E6">
            <w:pPr>
              <w:pStyle w:val="Akapitzlist"/>
              <w:ind w:left="0"/>
              <w:jc w:val="both"/>
            </w:pPr>
            <w:r w:rsidRPr="00757E3B">
              <w:t>[do</w:t>
            </w:r>
            <w:r>
              <w:t xml:space="preserve"> </w:t>
            </w:r>
            <w:r w:rsidRPr="00757E3B">
              <w:t>uzupełnienia]</w:t>
            </w:r>
          </w:p>
        </w:tc>
      </w:tr>
    </w:tbl>
    <w:p w14:paraId="5A81A575" w14:textId="6831AD95" w:rsidR="00E81FFD" w:rsidRPr="00D62272" w:rsidRDefault="5FDFD1FC" w:rsidP="003671C3">
      <w:pPr>
        <w:pStyle w:val="Nagwek3"/>
        <w:numPr>
          <w:ilvl w:val="0"/>
          <w:numId w:val="24"/>
        </w:numPr>
        <w:spacing w:before="240" w:line="240" w:lineRule="auto"/>
        <w:ind w:left="426" w:hanging="284"/>
        <w:rPr>
          <w:bCs/>
        </w:rPr>
      </w:pPr>
      <w:r w:rsidRPr="5FDFD1FC">
        <w:rPr>
          <w:bCs/>
        </w:rPr>
        <w:lastRenderedPageBreak/>
        <w:t xml:space="preserve">Opis zadania – zakres rzeczowy </w:t>
      </w:r>
      <w:r w:rsidRPr="003671C3">
        <w:rPr>
          <w:b w:val="0"/>
          <w:bCs/>
          <w:sz w:val="18"/>
          <w:szCs w:val="18"/>
        </w:rPr>
        <w:t>(</w:t>
      </w:r>
      <w:r w:rsidR="00EC777A" w:rsidRPr="003671C3">
        <w:rPr>
          <w:b w:val="0"/>
          <w:bCs/>
          <w:sz w:val="18"/>
          <w:szCs w:val="18"/>
        </w:rPr>
        <w:t>n</w:t>
      </w:r>
      <w:r w:rsidRPr="003671C3">
        <w:rPr>
          <w:b w:val="0"/>
          <w:bCs/>
          <w:sz w:val="18"/>
          <w:szCs w:val="18"/>
        </w:rPr>
        <w:t xml:space="preserve">ależy przedstawić krótką charakterystykę zadania, w tym </w:t>
      </w:r>
      <w:r w:rsidR="00F46661" w:rsidRPr="003671C3">
        <w:rPr>
          <w:b w:val="0"/>
          <w:bCs/>
          <w:sz w:val="18"/>
          <w:szCs w:val="18"/>
        </w:rPr>
        <w:t>w</w:t>
      </w:r>
      <w:r w:rsidR="003671C3">
        <w:rPr>
          <w:b w:val="0"/>
          <w:bCs/>
          <w:sz w:val="18"/>
          <w:szCs w:val="18"/>
        </w:rPr>
        <w:t> </w:t>
      </w:r>
      <w:r w:rsidR="00F46661" w:rsidRPr="003671C3">
        <w:rPr>
          <w:b w:val="0"/>
          <w:bCs/>
          <w:sz w:val="18"/>
          <w:szCs w:val="18"/>
        </w:rPr>
        <w:t>szczególności</w:t>
      </w:r>
      <w:r w:rsidR="001F2D5F" w:rsidRPr="003671C3">
        <w:rPr>
          <w:b w:val="0"/>
          <w:bCs/>
          <w:sz w:val="18"/>
          <w:szCs w:val="18"/>
        </w:rPr>
        <w:t>.</w:t>
      </w:r>
      <w:r w:rsidR="00A51E4A" w:rsidRPr="003671C3">
        <w:rPr>
          <w:b w:val="0"/>
          <w:bCs/>
          <w:sz w:val="18"/>
          <w:szCs w:val="18"/>
        </w:rPr>
        <w:t xml:space="preserve"> wskaza</w:t>
      </w:r>
      <w:r w:rsidR="00CF0CAC" w:rsidRPr="003671C3">
        <w:rPr>
          <w:b w:val="0"/>
          <w:bCs/>
          <w:sz w:val="18"/>
          <w:szCs w:val="18"/>
        </w:rPr>
        <w:t>ć</w:t>
      </w:r>
      <w:r w:rsidR="00A51E4A" w:rsidRPr="003671C3">
        <w:rPr>
          <w:b w:val="0"/>
          <w:bCs/>
          <w:sz w:val="18"/>
          <w:szCs w:val="18"/>
        </w:rPr>
        <w:t xml:space="preserve"> rodzaj</w:t>
      </w:r>
      <w:r w:rsidR="00CF0CAC" w:rsidRPr="003671C3">
        <w:rPr>
          <w:b w:val="0"/>
          <w:bCs/>
          <w:sz w:val="18"/>
          <w:szCs w:val="18"/>
        </w:rPr>
        <w:t xml:space="preserve"> </w:t>
      </w:r>
      <w:r w:rsidR="00A51E4A" w:rsidRPr="003671C3">
        <w:rPr>
          <w:b w:val="0"/>
          <w:bCs/>
          <w:sz w:val="18"/>
          <w:szCs w:val="18"/>
        </w:rPr>
        <w:t>nośnika energii, systemu ogrzewania niskoemisyjnego lub odnawialnego źródła ciepła wraz z</w:t>
      </w:r>
      <w:r w:rsidR="00C26249" w:rsidRPr="003671C3">
        <w:rPr>
          <w:b w:val="0"/>
          <w:bCs/>
          <w:sz w:val="18"/>
          <w:szCs w:val="18"/>
        </w:rPr>
        <w:t> </w:t>
      </w:r>
      <w:r w:rsidRPr="003671C3">
        <w:rPr>
          <w:b w:val="0"/>
          <w:bCs/>
          <w:sz w:val="18"/>
          <w:szCs w:val="18"/>
        </w:rPr>
        <w:t>podstawow</w:t>
      </w:r>
      <w:r w:rsidR="00A51E4A" w:rsidRPr="003671C3">
        <w:rPr>
          <w:b w:val="0"/>
          <w:bCs/>
          <w:sz w:val="18"/>
          <w:szCs w:val="18"/>
        </w:rPr>
        <w:t>ymi</w:t>
      </w:r>
      <w:r w:rsidRPr="003671C3">
        <w:rPr>
          <w:b w:val="0"/>
          <w:bCs/>
          <w:sz w:val="18"/>
          <w:szCs w:val="18"/>
        </w:rPr>
        <w:t xml:space="preserve"> parametr</w:t>
      </w:r>
      <w:r w:rsidR="00A51E4A" w:rsidRPr="003671C3">
        <w:rPr>
          <w:b w:val="0"/>
          <w:bCs/>
          <w:sz w:val="18"/>
          <w:szCs w:val="18"/>
        </w:rPr>
        <w:t>ami</w:t>
      </w:r>
      <w:r w:rsidRPr="003671C3">
        <w:rPr>
          <w:b w:val="0"/>
          <w:bCs/>
          <w:sz w:val="18"/>
          <w:szCs w:val="18"/>
        </w:rPr>
        <w:t xml:space="preserve"> techniczn</w:t>
      </w:r>
      <w:r w:rsidR="00A51E4A" w:rsidRPr="003671C3">
        <w:rPr>
          <w:b w:val="0"/>
          <w:bCs/>
          <w:sz w:val="18"/>
          <w:szCs w:val="18"/>
        </w:rPr>
        <w:t>ymi</w:t>
      </w:r>
      <w:r w:rsidR="001F2D5F" w:rsidRPr="003671C3">
        <w:rPr>
          <w:b w:val="0"/>
          <w:bCs/>
          <w:sz w:val="18"/>
          <w:szCs w:val="18"/>
        </w:rPr>
        <w:t>, rodzaj wykonanych działań termomodernizacyjnych</w:t>
      </w:r>
      <w:r w:rsidRPr="003671C3">
        <w:rPr>
          <w:b w:val="0"/>
          <w:bCs/>
          <w:sz w:val="18"/>
          <w:szCs w:val="18"/>
        </w:rPr>
        <w:t>. Opis powinien zawierać wyszczególnione wszystkie działania planowane do wykonania w ramach zadania</w:t>
      </w:r>
      <w:r w:rsidR="00F16A34" w:rsidRPr="003671C3">
        <w:rPr>
          <w:b w:val="0"/>
          <w:bCs/>
          <w:sz w:val="18"/>
          <w:szCs w:val="18"/>
        </w:rPr>
        <w:t xml:space="preserve"> oraz szacunkową liczbę mieszkańców, którym zostanie przyznana dotacja</w:t>
      </w:r>
      <w:r w:rsidR="00771003" w:rsidRPr="003671C3">
        <w:rPr>
          <w:b w:val="0"/>
          <w:bCs/>
          <w:sz w:val="18"/>
          <w:szCs w:val="18"/>
        </w:rPr>
        <w:t>)</w:t>
      </w:r>
    </w:p>
    <w:p w14:paraId="2BD1932B" w14:textId="60562B8F" w:rsidR="000C730D" w:rsidRPr="009712AB" w:rsidRDefault="5FDFD1FC" w:rsidP="003671C3">
      <w:pPr>
        <w:spacing w:before="240" w:line="240" w:lineRule="auto"/>
        <w:ind w:left="426"/>
        <w:rPr>
          <w:bCs/>
        </w:rPr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</w:t>
      </w:r>
    </w:p>
    <w:p w14:paraId="45EA9EAD" w14:textId="06FDD483" w:rsidR="00D567F0" w:rsidRPr="003671C3" w:rsidRDefault="00ED2D34" w:rsidP="003671C3">
      <w:pPr>
        <w:pStyle w:val="Nagwek3"/>
        <w:numPr>
          <w:ilvl w:val="0"/>
          <w:numId w:val="24"/>
        </w:numPr>
        <w:spacing w:before="240" w:line="240" w:lineRule="auto"/>
        <w:ind w:left="426" w:hanging="284"/>
        <w:rPr>
          <w:b w:val="0"/>
          <w:bCs/>
        </w:rPr>
      </w:pPr>
      <w:r>
        <w:rPr>
          <w:bCs/>
        </w:rPr>
        <w:t>Gminny</w:t>
      </w:r>
      <w:r w:rsidR="00D567F0" w:rsidRPr="00D567F0">
        <w:rPr>
          <w:bCs/>
        </w:rPr>
        <w:t xml:space="preserve"> program dotacyjn</w:t>
      </w:r>
      <w:r>
        <w:rPr>
          <w:bCs/>
        </w:rPr>
        <w:t>y</w:t>
      </w:r>
      <w:r w:rsidR="00D567F0" w:rsidRPr="00D567F0">
        <w:rPr>
          <w:bCs/>
        </w:rPr>
        <w:t xml:space="preserve"> lub osłonow</w:t>
      </w:r>
      <w:r>
        <w:rPr>
          <w:bCs/>
        </w:rPr>
        <w:t>y</w:t>
      </w:r>
      <w:r w:rsidR="00D567F0">
        <w:t xml:space="preserve"> </w:t>
      </w:r>
      <w:r w:rsidR="00D567F0" w:rsidRPr="003671C3">
        <w:rPr>
          <w:b w:val="0"/>
          <w:bCs/>
          <w:sz w:val="18"/>
          <w:szCs w:val="18"/>
        </w:rPr>
        <w:t xml:space="preserve">(należy podać link do uchwały </w:t>
      </w:r>
      <w:r w:rsidR="00F46661" w:rsidRPr="003671C3">
        <w:rPr>
          <w:b w:val="0"/>
          <w:bCs/>
          <w:sz w:val="18"/>
          <w:szCs w:val="18"/>
        </w:rPr>
        <w:t>r</w:t>
      </w:r>
      <w:r w:rsidR="00D567F0" w:rsidRPr="003671C3">
        <w:rPr>
          <w:b w:val="0"/>
          <w:bCs/>
          <w:sz w:val="18"/>
          <w:szCs w:val="18"/>
        </w:rPr>
        <w:t xml:space="preserve">ady </w:t>
      </w:r>
      <w:r w:rsidR="00F46661" w:rsidRPr="003671C3">
        <w:rPr>
          <w:b w:val="0"/>
          <w:bCs/>
          <w:sz w:val="18"/>
          <w:szCs w:val="18"/>
        </w:rPr>
        <w:t>g</w:t>
      </w:r>
      <w:r w:rsidR="00D567F0" w:rsidRPr="003671C3">
        <w:rPr>
          <w:b w:val="0"/>
          <w:bCs/>
          <w:sz w:val="18"/>
          <w:szCs w:val="18"/>
        </w:rPr>
        <w:t>miny lub załączyć projekt uchwały wraz ze wskazaniem etapu jej realizacji)</w:t>
      </w:r>
    </w:p>
    <w:p w14:paraId="68AA7ED7" w14:textId="5F757B2B" w:rsidR="00D567F0" w:rsidRDefault="00D567F0" w:rsidP="003671C3">
      <w:pPr>
        <w:pStyle w:val="Akapitzlist"/>
        <w:spacing w:before="240" w:line="240" w:lineRule="auto"/>
        <w:ind w:left="426"/>
        <w:contextualSpacing w:val="0"/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</w:t>
      </w:r>
    </w:p>
    <w:p w14:paraId="4F51AA9A" w14:textId="42348D35" w:rsidR="00945E3D" w:rsidRPr="003671C3" w:rsidRDefault="00ED2D34" w:rsidP="003671C3">
      <w:pPr>
        <w:pStyle w:val="Nagwek3"/>
        <w:numPr>
          <w:ilvl w:val="0"/>
          <w:numId w:val="24"/>
        </w:numPr>
        <w:spacing w:before="240" w:line="240" w:lineRule="auto"/>
        <w:ind w:left="426" w:hanging="284"/>
        <w:rPr>
          <w:b w:val="0"/>
          <w:bCs/>
          <w:sz w:val="18"/>
          <w:szCs w:val="18"/>
        </w:rPr>
      </w:pPr>
      <w:r>
        <w:rPr>
          <w:bCs/>
        </w:rPr>
        <w:t>Diagnoza</w:t>
      </w:r>
      <w:r w:rsidR="00447ECF" w:rsidRPr="00447ECF">
        <w:rPr>
          <w:bCs/>
        </w:rPr>
        <w:t xml:space="preserve"> ubóstwa energetycznego</w:t>
      </w:r>
      <w:r>
        <w:rPr>
          <w:bCs/>
        </w:rPr>
        <w:t xml:space="preserve"> </w:t>
      </w:r>
      <w:r w:rsidRPr="003671C3">
        <w:rPr>
          <w:b w:val="0"/>
          <w:bCs/>
          <w:sz w:val="18"/>
          <w:szCs w:val="18"/>
        </w:rPr>
        <w:t xml:space="preserve">(należy wskazać czy gmina przeprowadziła diagnozę ubóstwa energetycznego; w przypadku zaznaczenia odpowiedzi „tak” należy dołączyć </w:t>
      </w:r>
      <w:r w:rsidR="001032B7" w:rsidRPr="003671C3">
        <w:rPr>
          <w:b w:val="0"/>
          <w:bCs/>
          <w:sz w:val="18"/>
          <w:szCs w:val="18"/>
        </w:rPr>
        <w:t>lub wskazać</w:t>
      </w:r>
      <w:r w:rsidR="00C52F27">
        <w:rPr>
          <w:b w:val="0"/>
          <w:bCs/>
          <w:sz w:val="18"/>
          <w:szCs w:val="18"/>
        </w:rPr>
        <w:t xml:space="preserve"> link do</w:t>
      </w:r>
      <w:r w:rsidR="001032B7" w:rsidRPr="003671C3">
        <w:rPr>
          <w:b w:val="0"/>
          <w:bCs/>
          <w:sz w:val="18"/>
          <w:szCs w:val="18"/>
        </w:rPr>
        <w:t xml:space="preserve"> </w:t>
      </w:r>
      <w:r w:rsidRPr="003671C3">
        <w:rPr>
          <w:b w:val="0"/>
          <w:bCs/>
          <w:sz w:val="18"/>
          <w:szCs w:val="18"/>
        </w:rPr>
        <w:t>dokument</w:t>
      </w:r>
      <w:r w:rsidR="00C52F27">
        <w:rPr>
          <w:b w:val="0"/>
          <w:bCs/>
          <w:sz w:val="18"/>
          <w:szCs w:val="18"/>
        </w:rPr>
        <w:t>u</w:t>
      </w:r>
      <w:r w:rsidRPr="003671C3">
        <w:rPr>
          <w:b w:val="0"/>
          <w:bCs/>
          <w:sz w:val="18"/>
          <w:szCs w:val="18"/>
        </w:rPr>
        <w:t xml:space="preserve"> potwierdzając</w:t>
      </w:r>
      <w:r w:rsidR="00C52F27">
        <w:rPr>
          <w:b w:val="0"/>
          <w:bCs/>
          <w:sz w:val="18"/>
          <w:szCs w:val="18"/>
        </w:rPr>
        <w:t>ego</w:t>
      </w:r>
      <w:r w:rsidRPr="003671C3">
        <w:rPr>
          <w:b w:val="0"/>
          <w:bCs/>
          <w:sz w:val="18"/>
          <w:szCs w:val="18"/>
        </w:rPr>
        <w:t xml:space="preserve"> jej wykonanie)</w:t>
      </w:r>
    </w:p>
    <w:p w14:paraId="2B088475" w14:textId="0299C20A" w:rsidR="001032B7" w:rsidRDefault="00FA2DDA" w:rsidP="003671C3">
      <w:pPr>
        <w:pStyle w:val="Akapitzlist"/>
        <w:spacing w:before="240" w:line="240" w:lineRule="auto"/>
        <w:ind w:left="567"/>
        <w:contextualSpacing w:val="0"/>
      </w:pPr>
      <w:sdt>
        <w:sdtPr>
          <w:id w:val="177050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1C3">
            <w:rPr>
              <w:rFonts w:ascii="MS Gothic" w:eastAsia="MS Gothic" w:hAnsi="MS Gothic" w:hint="eastAsia"/>
            </w:rPr>
            <w:t>☐</w:t>
          </w:r>
        </w:sdtContent>
      </w:sdt>
      <w:r w:rsidR="001032B7">
        <w:rPr>
          <w:rFonts w:ascii="Segoe UI Symbol" w:hAnsi="Segoe UI Symbol" w:cs="Segoe UI Symbol"/>
        </w:rPr>
        <w:tab/>
      </w:r>
      <w:r w:rsidR="003671C3" w:rsidRPr="003671C3">
        <w:t>TAK</w:t>
      </w:r>
    </w:p>
    <w:p w14:paraId="0A0BA65E" w14:textId="69B6ABE5" w:rsidR="001032B7" w:rsidRDefault="00FA2DDA" w:rsidP="003671C3">
      <w:pPr>
        <w:pStyle w:val="Akapitzlist"/>
        <w:spacing w:before="240" w:line="240" w:lineRule="auto"/>
        <w:ind w:left="567"/>
        <w:contextualSpacing w:val="0"/>
      </w:pPr>
      <w:sdt>
        <w:sdtPr>
          <w:id w:val="-36414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1C3">
            <w:rPr>
              <w:rFonts w:ascii="MS Gothic" w:eastAsia="MS Gothic" w:hAnsi="MS Gothic" w:hint="eastAsia"/>
            </w:rPr>
            <w:t>☐</w:t>
          </w:r>
        </w:sdtContent>
      </w:sdt>
      <w:r w:rsidR="001032B7">
        <w:tab/>
      </w:r>
      <w:r w:rsidR="003671C3">
        <w:t>NIE</w:t>
      </w:r>
    </w:p>
    <w:p w14:paraId="659E865B" w14:textId="1982B996" w:rsidR="00ED2D34" w:rsidRPr="000A65B2" w:rsidRDefault="00ED2D34" w:rsidP="003671C3">
      <w:pPr>
        <w:spacing w:before="240" w:line="240" w:lineRule="auto"/>
        <w:ind w:left="426"/>
      </w:pPr>
      <w:r>
        <w:t>………………………………..………………………………..………………………………..………………………</w:t>
      </w:r>
    </w:p>
    <w:p w14:paraId="1EBB9564" w14:textId="7325112D" w:rsidR="006D6245" w:rsidRPr="003671C3" w:rsidRDefault="006D6245" w:rsidP="003671C3">
      <w:pPr>
        <w:pStyle w:val="Nagwek3"/>
        <w:numPr>
          <w:ilvl w:val="0"/>
          <w:numId w:val="24"/>
        </w:numPr>
        <w:spacing w:before="240" w:line="240" w:lineRule="auto"/>
        <w:ind w:left="426" w:hanging="284"/>
        <w:rPr>
          <w:b w:val="0"/>
          <w:bCs/>
          <w:sz w:val="18"/>
          <w:szCs w:val="18"/>
        </w:rPr>
      </w:pPr>
      <w:r>
        <w:t>D</w:t>
      </w:r>
      <w:r w:rsidRPr="00FB079E">
        <w:t xml:space="preserve">oświadczenie w realizacji programów wsparcia </w:t>
      </w:r>
      <w:r w:rsidR="00646928">
        <w:t xml:space="preserve">finansowego </w:t>
      </w:r>
      <w:r w:rsidR="00F16A34">
        <w:t>dla mieszkańców, w szczególności w</w:t>
      </w:r>
      <w:r w:rsidR="001032B7">
        <w:t> </w:t>
      </w:r>
      <w:r w:rsidR="00F16A34">
        <w:t xml:space="preserve">zakresie </w:t>
      </w:r>
      <w:r w:rsidRPr="00FB079E">
        <w:t>ochrony powietrza</w:t>
      </w:r>
      <w:r w:rsidRPr="00A14079">
        <w:t xml:space="preserve"> </w:t>
      </w:r>
      <w:r w:rsidRPr="003671C3">
        <w:rPr>
          <w:b w:val="0"/>
          <w:bCs/>
          <w:sz w:val="18"/>
          <w:szCs w:val="18"/>
        </w:rPr>
        <w:t xml:space="preserve">(należy </w:t>
      </w:r>
      <w:r w:rsidR="00D567F0" w:rsidRPr="003671C3">
        <w:rPr>
          <w:b w:val="0"/>
          <w:bCs/>
          <w:sz w:val="18"/>
          <w:szCs w:val="18"/>
        </w:rPr>
        <w:t>wskazać jakie</w:t>
      </w:r>
      <w:r w:rsidRPr="003671C3">
        <w:rPr>
          <w:b w:val="0"/>
          <w:bCs/>
          <w:sz w:val="18"/>
          <w:szCs w:val="18"/>
        </w:rPr>
        <w:t xml:space="preserve"> programy wsparcia </w:t>
      </w:r>
      <w:r w:rsidR="00F16A34" w:rsidRPr="003671C3">
        <w:rPr>
          <w:b w:val="0"/>
          <w:bCs/>
          <w:sz w:val="18"/>
          <w:szCs w:val="18"/>
        </w:rPr>
        <w:t xml:space="preserve">były </w:t>
      </w:r>
      <w:r w:rsidRPr="003671C3">
        <w:rPr>
          <w:b w:val="0"/>
          <w:bCs/>
          <w:sz w:val="18"/>
          <w:szCs w:val="18"/>
        </w:rPr>
        <w:t>realizowane przez gminę</w:t>
      </w:r>
      <w:r w:rsidR="00083C35" w:rsidRPr="003671C3">
        <w:rPr>
          <w:b w:val="0"/>
          <w:bCs/>
          <w:sz w:val="18"/>
          <w:szCs w:val="18"/>
        </w:rPr>
        <w:t xml:space="preserve"> </w:t>
      </w:r>
      <w:r w:rsidR="001032B7" w:rsidRPr="003671C3">
        <w:rPr>
          <w:b w:val="0"/>
          <w:bCs/>
          <w:sz w:val="18"/>
          <w:szCs w:val="18"/>
        </w:rPr>
        <w:t>w </w:t>
      </w:r>
      <w:r w:rsidR="00C26249" w:rsidRPr="003671C3">
        <w:rPr>
          <w:b w:val="0"/>
          <w:bCs/>
          <w:sz w:val="18"/>
          <w:szCs w:val="18"/>
        </w:rPr>
        <w:t>okresie</w:t>
      </w:r>
      <w:r w:rsidR="001032B7" w:rsidRPr="003671C3">
        <w:rPr>
          <w:b w:val="0"/>
          <w:bCs/>
          <w:sz w:val="18"/>
          <w:szCs w:val="18"/>
        </w:rPr>
        <w:t xml:space="preserve"> ostatnich 10 lat</w:t>
      </w:r>
      <w:r w:rsidR="00C52F27">
        <w:rPr>
          <w:b w:val="0"/>
          <w:bCs/>
          <w:sz w:val="18"/>
          <w:szCs w:val="18"/>
        </w:rPr>
        <w:t>, tj. od 2013 r</w:t>
      </w:r>
      <w:r w:rsidR="001032B7" w:rsidRPr="003671C3">
        <w:rPr>
          <w:b w:val="0"/>
          <w:bCs/>
          <w:sz w:val="18"/>
          <w:szCs w:val="18"/>
        </w:rPr>
        <w:t xml:space="preserve">, </w:t>
      </w:r>
      <w:r w:rsidR="00083C35" w:rsidRPr="003671C3">
        <w:rPr>
          <w:b w:val="0"/>
          <w:bCs/>
          <w:sz w:val="18"/>
          <w:szCs w:val="18"/>
        </w:rPr>
        <w:t>wraz z podaniem linków do uchwał)</w:t>
      </w:r>
    </w:p>
    <w:p w14:paraId="1B9F56E8" w14:textId="6B747A4E" w:rsidR="006D6245" w:rsidRPr="006D6245" w:rsidRDefault="006D6245" w:rsidP="003671C3">
      <w:pPr>
        <w:spacing w:before="240" w:line="240" w:lineRule="auto"/>
        <w:ind w:left="426"/>
      </w:pPr>
      <w:r w:rsidRPr="00A14079">
        <w:t>………………………………..………………………………..………………………………..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</w:t>
      </w:r>
    </w:p>
    <w:p w14:paraId="311914B4" w14:textId="61B3AC42" w:rsidR="00945E3D" w:rsidRDefault="5FDFD1FC" w:rsidP="00083C35">
      <w:pPr>
        <w:pStyle w:val="Nagwek2"/>
        <w:numPr>
          <w:ilvl w:val="0"/>
          <w:numId w:val="11"/>
        </w:numPr>
        <w:spacing w:before="480"/>
        <w:ind w:left="289" w:hanging="57"/>
        <w:rPr>
          <w:u w:val="single"/>
        </w:rPr>
      </w:pPr>
      <w:r w:rsidRPr="5FDFD1FC">
        <w:rPr>
          <w:u w:val="single"/>
        </w:rPr>
        <w:t>CZĘŚĆ FINANSOWA</w:t>
      </w:r>
    </w:p>
    <w:p w14:paraId="2A3C01BA" w14:textId="5634900D" w:rsidR="001B369C" w:rsidRDefault="5FDFD1FC" w:rsidP="003671C3">
      <w:pPr>
        <w:pStyle w:val="Nagwek3"/>
        <w:numPr>
          <w:ilvl w:val="0"/>
          <w:numId w:val="25"/>
        </w:numPr>
        <w:spacing w:before="240"/>
        <w:ind w:left="714" w:hanging="357"/>
      </w:pPr>
      <w:r w:rsidRPr="5FDFD1FC">
        <w:t>Szacunkowy całkowity koszt realizacji zadania:</w:t>
      </w:r>
    </w:p>
    <w:tbl>
      <w:tblPr>
        <w:tblStyle w:val="Tabela-Siatka3"/>
        <w:tblW w:w="9918" w:type="dxa"/>
        <w:tblLook w:val="04A0" w:firstRow="1" w:lastRow="0" w:firstColumn="1" w:lastColumn="0" w:noHBand="0" w:noVBand="1"/>
        <w:tblCaption w:val="Szacunkowy całkowity koszt realizacji zadania"/>
        <w:tblDescription w:val="Tabela do wypełnienia przez wnioskodawcę zawierająca szacunkowy całkowity koszt realizacji zadania"/>
      </w:tblPr>
      <w:tblGrid>
        <w:gridCol w:w="5807"/>
        <w:gridCol w:w="4111"/>
      </w:tblGrid>
      <w:tr w:rsidR="003E1715" w14:paraId="46C8BD0A" w14:textId="77777777" w:rsidTr="5FDFD1FC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3169C894" w14:textId="42922960" w:rsidR="003E1715" w:rsidRPr="003E1715" w:rsidRDefault="5FDFD1FC" w:rsidP="5FDFD1FC">
            <w:pPr>
              <w:spacing w:line="240" w:lineRule="auto"/>
              <w:jc w:val="right"/>
              <w:rPr>
                <w:b/>
                <w:bCs/>
              </w:rPr>
            </w:pPr>
            <w:r w:rsidRPr="5FDFD1FC">
              <w:rPr>
                <w:b/>
                <w:bCs/>
              </w:rPr>
              <w:t>Szacunkowy całkowity koszt realizacji zadania</w:t>
            </w:r>
          </w:p>
        </w:tc>
        <w:tc>
          <w:tcPr>
            <w:tcW w:w="4111" w:type="dxa"/>
          </w:tcPr>
          <w:p w14:paraId="4240B0BB" w14:textId="3B36F705" w:rsidR="003E1715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3E1715" w14:paraId="6A17A7C6" w14:textId="77777777" w:rsidTr="5FDFD1FC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1E0910EF" w14:textId="0DA53E53" w:rsidR="003E1715" w:rsidRPr="003321A8" w:rsidRDefault="5FDFD1FC" w:rsidP="00624A99">
            <w:pPr>
              <w:pStyle w:val="Akapitzlist"/>
              <w:ind w:left="0"/>
              <w:jc w:val="right"/>
            </w:pPr>
            <w:r>
              <w:t>w tym koszty kwalifikowalne</w:t>
            </w:r>
          </w:p>
        </w:tc>
        <w:tc>
          <w:tcPr>
            <w:tcW w:w="4111" w:type="dxa"/>
          </w:tcPr>
          <w:p w14:paraId="5CDB74AB" w14:textId="46AF5A6D" w:rsidR="003E1715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p w14:paraId="5292DD8F" w14:textId="1CBC9E62" w:rsidR="00945E3D" w:rsidRDefault="5FDFD1FC" w:rsidP="003671C3">
      <w:pPr>
        <w:pStyle w:val="Nagwek3"/>
        <w:numPr>
          <w:ilvl w:val="0"/>
          <w:numId w:val="25"/>
        </w:numPr>
        <w:spacing w:before="240"/>
        <w:ind w:left="714" w:hanging="357"/>
      </w:pPr>
      <w:r w:rsidRPr="5FDFD1FC">
        <w:lastRenderedPageBreak/>
        <w:t>Proponowany montaż finansowy kosztów kwalifikowalnych realizacji zadania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ontaż finansowy realizacji zadania "/>
        <w:tblDescription w:val="tabela do uzupełnienia o rodzaj wydatków, koszty kwalifikowane, wysokość wnioskowanej pomocy finansowej oraz o udział procentowy wnioskowanej pmocy finansowej"/>
      </w:tblPr>
      <w:tblGrid>
        <w:gridCol w:w="1413"/>
        <w:gridCol w:w="6379"/>
        <w:gridCol w:w="2126"/>
      </w:tblGrid>
      <w:tr w:rsidR="00AA6924" w:rsidRPr="00C74C38" w14:paraId="3E78E3DE" w14:textId="77777777" w:rsidTr="00395468">
        <w:trPr>
          <w:trHeight w:hRule="exact" w:val="45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3E54D" w14:textId="77777777" w:rsidR="00AA6924" w:rsidRPr="00C74C38" w:rsidRDefault="00AA6924" w:rsidP="00395468">
            <w:pPr>
              <w:keepNext/>
              <w:keepLines/>
              <w:spacing w:line="240" w:lineRule="auto"/>
              <w:jc w:val="center"/>
              <w:outlineLvl w:val="0"/>
              <w:rPr>
                <w:rFonts w:cstheme="majorBidi"/>
                <w:b/>
                <w:bCs/>
                <w:sz w:val="16"/>
                <w:szCs w:val="16"/>
              </w:rPr>
            </w:pPr>
            <w:r w:rsidRPr="00C74C38">
              <w:rPr>
                <w:rFonts w:cstheme="majorBid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0A691" w14:textId="77777777" w:rsidR="00AA6924" w:rsidRPr="00C74C38" w:rsidRDefault="00AA6924" w:rsidP="0039546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74C38">
              <w:rPr>
                <w:b/>
                <w:bCs/>
                <w:sz w:val="16"/>
                <w:szCs w:val="16"/>
              </w:rPr>
              <w:t xml:space="preserve">Rodzaj wydatków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30295" w14:textId="77777777" w:rsidR="00AA6924" w:rsidRPr="00C74C38" w:rsidRDefault="00AA6924" w:rsidP="0039546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74C38">
              <w:rPr>
                <w:b/>
                <w:bCs/>
                <w:sz w:val="16"/>
                <w:szCs w:val="16"/>
              </w:rPr>
              <w:t>Koszty kwalifikowa</w:t>
            </w:r>
            <w:r>
              <w:rPr>
                <w:b/>
                <w:bCs/>
                <w:sz w:val="16"/>
                <w:szCs w:val="16"/>
              </w:rPr>
              <w:t>l</w:t>
            </w:r>
            <w:r w:rsidRPr="00C74C38">
              <w:rPr>
                <w:b/>
                <w:bCs/>
                <w:sz w:val="16"/>
                <w:szCs w:val="16"/>
              </w:rPr>
              <w:t>ne</w:t>
            </w:r>
          </w:p>
          <w:p w14:paraId="1E36FC47" w14:textId="77777777" w:rsidR="00AA6924" w:rsidRPr="00140B60" w:rsidRDefault="00AA6924" w:rsidP="0039546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74C38">
              <w:rPr>
                <w:b/>
                <w:bCs/>
                <w:sz w:val="16"/>
                <w:szCs w:val="16"/>
              </w:rPr>
              <w:t>zł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AA6924" w:rsidRPr="00C74C38" w14:paraId="7C9D57FA" w14:textId="77777777" w:rsidTr="00395468">
        <w:trPr>
          <w:trHeight w:hRule="exact" w:val="49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ECA9EB4" w14:textId="77777777" w:rsidR="00AA6924" w:rsidRPr="00C74C38" w:rsidRDefault="00AA6924" w:rsidP="00395468">
            <w:pPr>
              <w:jc w:val="center"/>
            </w:pPr>
            <w:r w:rsidRPr="00C74C38">
              <w:t>1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E373E2C" w14:textId="77777777" w:rsidR="00AA6924" w:rsidRPr="00C74C38" w:rsidRDefault="00AA6924" w:rsidP="00395468">
            <w:pPr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8591592" w14:textId="77777777" w:rsidR="00AA6924" w:rsidRPr="00C74C38" w:rsidRDefault="00AA6924" w:rsidP="00395468">
            <w:pPr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</w:tr>
      <w:tr w:rsidR="00AA6924" w:rsidRPr="00C74C38" w14:paraId="3544ECFC" w14:textId="77777777" w:rsidTr="00395468">
        <w:trPr>
          <w:trHeight w:hRule="exact" w:val="415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51F23" w14:textId="77777777" w:rsidR="00AA6924" w:rsidRPr="00C74C38" w:rsidRDefault="00AA6924" w:rsidP="00395468">
            <w:pPr>
              <w:jc w:val="center"/>
            </w:pPr>
            <w:r w:rsidRPr="00C74C38">
              <w:t>2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84B5E" w14:textId="77777777" w:rsidR="00AA6924" w:rsidRPr="00C74C38" w:rsidRDefault="00AA6924" w:rsidP="00395468">
            <w:pPr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4431" w14:textId="77777777" w:rsidR="00AA6924" w:rsidRPr="00C74C38" w:rsidRDefault="00AA6924" w:rsidP="00395468">
            <w:pPr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</w:tr>
      <w:tr w:rsidR="00AA6924" w:rsidRPr="00C74C38" w14:paraId="460B37C0" w14:textId="77777777" w:rsidTr="00395468">
        <w:trPr>
          <w:trHeight w:hRule="exact" w:val="705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44994" w14:textId="77777777" w:rsidR="00AA6924" w:rsidRPr="00C74C38" w:rsidRDefault="00AA6924" w:rsidP="00395468">
            <w:pPr>
              <w:jc w:val="center"/>
            </w:pPr>
            <w:r>
              <w:t xml:space="preserve">[do </w:t>
            </w:r>
            <w:r w:rsidRPr="00C74C38">
              <w:t>uzupełnienia]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777ED" w14:textId="77777777" w:rsidR="00AA6924" w:rsidRPr="00C74C38" w:rsidRDefault="00AA6924" w:rsidP="00395468">
            <w:r>
              <w:t xml:space="preserve">[do </w:t>
            </w:r>
            <w:r w:rsidRPr="00C74C38">
              <w:t>uzupełnienia]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8BAC" w14:textId="77777777" w:rsidR="00AA6924" w:rsidRPr="00C74C38" w:rsidRDefault="00AA6924" w:rsidP="00395468">
            <w:r>
              <w:t xml:space="preserve">[do </w:t>
            </w:r>
            <w:r w:rsidRPr="00C74C38">
              <w:t>uzupełnienia]</w:t>
            </w:r>
          </w:p>
        </w:tc>
      </w:tr>
      <w:tr w:rsidR="00AA6924" w:rsidRPr="00C74C38" w14:paraId="1901D908" w14:textId="77777777" w:rsidTr="00395468">
        <w:trPr>
          <w:trHeight w:hRule="exact" w:val="348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69ABD" w14:textId="77777777" w:rsidR="00AA6924" w:rsidRPr="00C74C38" w:rsidRDefault="00AA6924" w:rsidP="00395468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764B2444" w14:textId="77777777" w:rsidR="00AA6924" w:rsidRPr="00C74C38" w:rsidRDefault="00AA6924" w:rsidP="00395468">
            <w:pPr>
              <w:rPr>
                <w:b/>
                <w:bCs/>
              </w:rPr>
            </w:pPr>
            <w:r w:rsidRPr="00C74C38">
              <w:rPr>
                <w:b/>
                <w:bCs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B3C37" w14:textId="77777777" w:rsidR="00AA6924" w:rsidRPr="00C74C38" w:rsidRDefault="00AA6924" w:rsidP="00395468">
            <w:r>
              <w:t xml:space="preserve">[do </w:t>
            </w:r>
            <w:r w:rsidRPr="00C74C38">
              <w:t>uzupełnienia]</w:t>
            </w:r>
          </w:p>
        </w:tc>
      </w:tr>
    </w:tbl>
    <w:p w14:paraId="306582BF" w14:textId="508398FF" w:rsidR="00202706" w:rsidRDefault="5FDFD1FC" w:rsidP="003671C3">
      <w:pPr>
        <w:pStyle w:val="Nagwek3"/>
        <w:numPr>
          <w:ilvl w:val="0"/>
          <w:numId w:val="25"/>
        </w:numPr>
        <w:ind w:left="426" w:hanging="426"/>
      </w:pPr>
      <w:r w:rsidRPr="5FDFD1FC">
        <w:t xml:space="preserve">Deklarowany minimalny udział własny w kosztach kwalifikowalnych realizowanego </w:t>
      </w:r>
      <w:r w:rsidR="00EC777A">
        <w:t>Z</w:t>
      </w:r>
      <w:r w:rsidRPr="5FDFD1FC">
        <w:t>adania:</w:t>
      </w:r>
    </w:p>
    <w:tbl>
      <w:tblPr>
        <w:tblStyle w:val="Tabela-Siatka"/>
        <w:tblpPr w:leftFromText="141" w:rightFromText="141" w:vertAnchor="text" w:tblpX="7639" w:tblpY="1"/>
        <w:tblOverlap w:val="never"/>
        <w:tblW w:w="0" w:type="auto"/>
        <w:tblLook w:val="04A0" w:firstRow="1" w:lastRow="0" w:firstColumn="1" w:lastColumn="0" w:noHBand="0" w:noVBand="1"/>
        <w:tblCaption w:val="deklarowalny minimalny udział własny w kosztach kwalifikowanych realizowanego zadania"/>
        <w:tblDescription w:val="Tabela do uzupełnienia przez wnioskodawcę w zakresie deklarowalnego minimalnego udziału własnego w kosztach kwalifikowanych realizowanego zadania wyrażonego w kwocie oraz w procentach"/>
      </w:tblPr>
      <w:tblGrid>
        <w:gridCol w:w="2215"/>
      </w:tblGrid>
      <w:tr w:rsidR="00202706" w14:paraId="1567BEA3" w14:textId="77777777" w:rsidTr="009061F2">
        <w:trPr>
          <w:trHeight w:val="706"/>
        </w:trPr>
        <w:tc>
          <w:tcPr>
            <w:tcW w:w="2215" w:type="dxa"/>
            <w:shd w:val="clear" w:color="auto" w:fill="D9D9D9" w:themeFill="background1" w:themeFillShade="D9"/>
          </w:tcPr>
          <w:p w14:paraId="19DD76D3" w14:textId="497C05E6" w:rsidR="00212D77" w:rsidRDefault="5FDFD1FC" w:rsidP="00C26249">
            <w:pPr>
              <w:spacing w:before="240" w:line="240" w:lineRule="auto"/>
              <w:ind w:right="113"/>
            </w:pPr>
            <w:r w:rsidRPr="009061F2">
              <w:t>[do</w:t>
            </w:r>
            <w:r w:rsidR="00212D77">
              <w:t xml:space="preserve"> </w:t>
            </w:r>
            <w:r w:rsidRPr="009061F2">
              <w:t>uzupełnienia</w:t>
            </w:r>
            <w:r w:rsidR="009061F2">
              <w:t>]</w:t>
            </w:r>
            <w:r w:rsidR="00212D77">
              <w:t xml:space="preserve"> </w:t>
            </w:r>
            <w:r w:rsidR="00212D77" w:rsidRPr="00212D77">
              <w:rPr>
                <w:b/>
                <w:bCs/>
              </w:rPr>
              <w:t>zł</w:t>
            </w:r>
          </w:p>
          <w:p w14:paraId="561C43F4" w14:textId="7F950354" w:rsidR="00202706" w:rsidRPr="00212D77" w:rsidRDefault="00212D77" w:rsidP="00C26249">
            <w:pPr>
              <w:spacing w:before="240" w:line="240" w:lineRule="auto"/>
              <w:ind w:right="113"/>
              <w:rPr>
                <w:b/>
                <w:bCs/>
              </w:rPr>
            </w:pPr>
            <w:r w:rsidRPr="00212D77">
              <w:rPr>
                <w:b/>
                <w:bCs/>
              </w:rPr>
              <w:t xml:space="preserve">co stanowi, </w:t>
            </w:r>
            <w:r w:rsidRPr="009061F2">
              <w:t>[do</w:t>
            </w:r>
            <w:r>
              <w:t xml:space="preserve"> </w:t>
            </w:r>
            <w:r w:rsidRPr="009061F2">
              <w:t>uzupełnienia</w:t>
            </w:r>
            <w:r>
              <w:t xml:space="preserve">] </w:t>
            </w:r>
            <w:r w:rsidR="5FDFD1FC" w:rsidRPr="00212D77">
              <w:rPr>
                <w:b/>
                <w:bCs/>
              </w:rPr>
              <w:t>%</w:t>
            </w:r>
          </w:p>
        </w:tc>
      </w:tr>
    </w:tbl>
    <w:p w14:paraId="60F261F1" w14:textId="30C63E05" w:rsidR="00202706" w:rsidRDefault="5FDFD1FC" w:rsidP="00202706">
      <w:pPr>
        <w:pStyle w:val="Akapitzlist"/>
        <w:spacing w:before="360"/>
        <w:ind w:left="425"/>
        <w:contextualSpacing w:val="0"/>
      </w:pPr>
      <w:r>
        <w:t>(</w:t>
      </w:r>
      <w:bookmarkStart w:id="4" w:name="_Hlk125116562"/>
      <w:r w:rsidR="00212D77">
        <w:t xml:space="preserve">kwota w pełnych złotych, a </w:t>
      </w:r>
      <w:r>
        <w:t xml:space="preserve">wartość </w:t>
      </w:r>
      <w:r w:rsidR="00212D77">
        <w:t>procent</w:t>
      </w:r>
      <w:r w:rsidR="003671C3">
        <w:t>owa</w:t>
      </w:r>
      <w:r w:rsidR="00212D77">
        <w:t xml:space="preserve"> </w:t>
      </w:r>
      <w:r>
        <w:t>do dwóch miejsc po przecinku</w:t>
      </w:r>
      <w:bookmarkEnd w:id="4"/>
      <w:r>
        <w:t>)</w:t>
      </w:r>
    </w:p>
    <w:p w14:paraId="5C01B0BC" w14:textId="44295AA0" w:rsidR="00212D77" w:rsidRPr="00202706" w:rsidRDefault="00212D77" w:rsidP="00202706">
      <w:pPr>
        <w:pStyle w:val="Akapitzlist"/>
        <w:spacing w:before="360"/>
        <w:ind w:left="425"/>
        <w:contextualSpacing w:val="0"/>
      </w:pPr>
      <w:r>
        <w:t>(kwota słownie:………………………………………………………….…..……..zł)</w:t>
      </w:r>
    </w:p>
    <w:p w14:paraId="739CE292" w14:textId="2E7FFCCB" w:rsidR="00310275" w:rsidRPr="00B3052F" w:rsidRDefault="5FDFD1FC" w:rsidP="00F03EA2">
      <w:pPr>
        <w:pStyle w:val="Nagwek3"/>
        <w:numPr>
          <w:ilvl w:val="0"/>
          <w:numId w:val="25"/>
        </w:numPr>
        <w:ind w:left="426" w:hanging="426"/>
      </w:pPr>
      <w:r w:rsidRPr="5FDFD1FC">
        <w:t>Wnioskowana pomoc finansowa z budżetu Województwa Mazowieckiego:</w:t>
      </w:r>
    </w:p>
    <w:tbl>
      <w:tblPr>
        <w:tblStyle w:val="Tabela-Siatka"/>
        <w:tblpPr w:leftFromText="141" w:rightFromText="141" w:vertAnchor="text" w:tblpX="7639" w:tblpY="1"/>
        <w:tblOverlap w:val="never"/>
        <w:tblW w:w="0" w:type="auto"/>
        <w:tblLook w:val="04A0" w:firstRow="1" w:lastRow="0" w:firstColumn="1" w:lastColumn="0" w:noHBand="0" w:noVBand="1"/>
        <w:tblCaption w:val="wnioskowana pomoc finansowa z budżetu Województwa Mazowieckiego"/>
        <w:tblDescription w:val="Tabela do uzupełnienia przez wnioskodawcę w zakresie wnioskowanej pomocy finansowej z budżetu Województwa Mazowieckiego "/>
      </w:tblPr>
      <w:tblGrid>
        <w:gridCol w:w="2215"/>
      </w:tblGrid>
      <w:tr w:rsidR="00310275" w14:paraId="587A8A83" w14:textId="77777777" w:rsidTr="009061F2">
        <w:trPr>
          <w:trHeight w:val="706"/>
        </w:trPr>
        <w:tc>
          <w:tcPr>
            <w:tcW w:w="2215" w:type="dxa"/>
            <w:shd w:val="clear" w:color="auto" w:fill="D9D9D9" w:themeFill="background1" w:themeFillShade="D9"/>
          </w:tcPr>
          <w:p w14:paraId="572182B8" w14:textId="77777777" w:rsidR="00212D77" w:rsidRDefault="00212D77" w:rsidP="00C26249">
            <w:pPr>
              <w:spacing w:before="240" w:line="240" w:lineRule="auto"/>
              <w:ind w:right="113"/>
            </w:pPr>
            <w:r w:rsidRPr="009061F2">
              <w:t>[do</w:t>
            </w:r>
            <w:r>
              <w:t xml:space="preserve"> </w:t>
            </w:r>
            <w:r w:rsidRPr="009061F2">
              <w:t>uzupełnienia</w:t>
            </w:r>
            <w:r>
              <w:t xml:space="preserve">] </w:t>
            </w:r>
            <w:r w:rsidRPr="00212D77">
              <w:rPr>
                <w:b/>
                <w:bCs/>
              </w:rPr>
              <w:t>zł</w:t>
            </w:r>
          </w:p>
          <w:p w14:paraId="64ACE92F" w14:textId="3BA0A569" w:rsidR="00310275" w:rsidRPr="00CD55A0" w:rsidRDefault="00212D77" w:rsidP="00C26249">
            <w:pPr>
              <w:spacing w:before="240" w:line="240" w:lineRule="auto"/>
              <w:ind w:right="113"/>
              <w:rPr>
                <w:b/>
                <w:bCs/>
                <w:sz w:val="24"/>
                <w:szCs w:val="24"/>
              </w:rPr>
            </w:pPr>
            <w:r w:rsidRPr="00212D77">
              <w:rPr>
                <w:b/>
                <w:bCs/>
              </w:rPr>
              <w:t xml:space="preserve">co stanowi, </w:t>
            </w:r>
            <w:r w:rsidRPr="009061F2">
              <w:t>[do</w:t>
            </w:r>
            <w:r>
              <w:t xml:space="preserve"> </w:t>
            </w:r>
            <w:r w:rsidRPr="009061F2">
              <w:t>uzupełnienia</w:t>
            </w:r>
            <w:r>
              <w:t xml:space="preserve">] </w:t>
            </w:r>
            <w:r w:rsidRPr="00212D77">
              <w:rPr>
                <w:b/>
                <w:bCs/>
              </w:rPr>
              <w:t>%</w:t>
            </w:r>
          </w:p>
        </w:tc>
      </w:tr>
    </w:tbl>
    <w:p w14:paraId="52459E31" w14:textId="4BA4CF3E" w:rsidR="00C26249" w:rsidRDefault="5FDFD1FC" w:rsidP="00EC777A">
      <w:pPr>
        <w:spacing w:before="240" w:line="240" w:lineRule="auto"/>
        <w:ind w:left="425"/>
      </w:pPr>
      <w:r>
        <w:t>(</w:t>
      </w:r>
      <w:r w:rsidR="00212D77" w:rsidRPr="00212D77">
        <w:t>kwota w pełnych złotych, a wartość procent</w:t>
      </w:r>
      <w:r w:rsidR="003671C3">
        <w:t>owa</w:t>
      </w:r>
      <w:r w:rsidR="00212D77" w:rsidRPr="00212D77">
        <w:t xml:space="preserve"> do dwóch miejsc po przecinku</w:t>
      </w:r>
      <w:r w:rsidR="00C26249">
        <w:t>)</w:t>
      </w:r>
      <w:bookmarkStart w:id="5" w:name="_Hlk125116574"/>
    </w:p>
    <w:p w14:paraId="1F7680D3" w14:textId="37C66CB8" w:rsidR="00E23F46" w:rsidRPr="00E23F46" w:rsidRDefault="5FDFD1FC" w:rsidP="00C26249">
      <w:pPr>
        <w:spacing w:before="360" w:line="240" w:lineRule="auto"/>
        <w:ind w:left="425"/>
      </w:pPr>
      <w:r>
        <w:t>(</w:t>
      </w:r>
      <w:r w:rsidR="00212D77">
        <w:t xml:space="preserve">kwota </w:t>
      </w:r>
      <w:r>
        <w:t>słownie: ……………………………………………………….…..……..zł)</w:t>
      </w:r>
      <w:bookmarkEnd w:id="5"/>
    </w:p>
    <w:p w14:paraId="43826C85" w14:textId="16DFC1E5" w:rsidR="00424ECF" w:rsidRPr="00424ECF" w:rsidRDefault="00424ECF" w:rsidP="00F03EA2">
      <w:pPr>
        <w:pStyle w:val="Nagwek3"/>
        <w:numPr>
          <w:ilvl w:val="0"/>
          <w:numId w:val="25"/>
        </w:numPr>
        <w:spacing w:before="360"/>
        <w:ind w:left="425" w:hanging="425"/>
        <w:rPr>
          <w:bCs/>
        </w:rPr>
      </w:pPr>
      <w:r>
        <w:rPr>
          <w:bCs/>
        </w:rPr>
        <w:t>Nazwa banku oraz n</w:t>
      </w:r>
      <w:r w:rsidRPr="00424ECF">
        <w:rPr>
          <w:bCs/>
        </w:rPr>
        <w:t xml:space="preserve">umer konta </w:t>
      </w:r>
      <w:r>
        <w:rPr>
          <w:bCs/>
        </w:rPr>
        <w:t xml:space="preserve">bankowego, </w:t>
      </w:r>
      <w:r w:rsidRPr="00F03EA2">
        <w:rPr>
          <w:b w:val="0"/>
          <w:bCs/>
        </w:rPr>
        <w:t>na który zostanie przyjęta</w:t>
      </w:r>
      <w:r w:rsidR="00F03EA2">
        <w:rPr>
          <w:b w:val="0"/>
          <w:bCs/>
        </w:rPr>
        <w:t xml:space="preserve"> P</w:t>
      </w:r>
      <w:r w:rsidRPr="00F03EA2">
        <w:rPr>
          <w:b w:val="0"/>
          <w:bCs/>
        </w:rPr>
        <w:t>omoc finansowa ze środków własnych budżetu Województwa Mazowieckiego</w:t>
      </w:r>
      <w:r>
        <w:t>:</w:t>
      </w:r>
    </w:p>
    <w:p w14:paraId="42DF4F0E" w14:textId="5311C1CA" w:rsidR="00424ECF" w:rsidRDefault="00424ECF" w:rsidP="00424ECF">
      <w:pPr>
        <w:spacing w:before="240" w:line="240" w:lineRule="auto"/>
        <w:ind w:left="425"/>
        <w:jc w:val="both"/>
        <w:rPr>
          <w:b/>
          <w:bCs/>
        </w:rPr>
      </w:pPr>
      <w:r>
        <w:rPr>
          <w:b/>
          <w:bCs/>
        </w:rPr>
        <w:t xml:space="preserve">Nazwa </w:t>
      </w:r>
      <w:r w:rsidR="00C236DC">
        <w:rPr>
          <w:b/>
          <w:bCs/>
        </w:rPr>
        <w:t>b</w:t>
      </w:r>
      <w:r>
        <w:rPr>
          <w:b/>
          <w:bCs/>
        </w:rPr>
        <w:t xml:space="preserve">anku: </w:t>
      </w:r>
      <w:r>
        <w:t>[do uzupełnienia</w:t>
      </w:r>
      <w:r w:rsidR="00467D2B">
        <w:t>]</w:t>
      </w:r>
    </w:p>
    <w:p w14:paraId="31321079" w14:textId="0F2CFDB1" w:rsidR="00424ECF" w:rsidRPr="00424ECF" w:rsidRDefault="00424ECF" w:rsidP="00140AC6">
      <w:pPr>
        <w:spacing w:before="120" w:after="120" w:line="240" w:lineRule="auto"/>
        <w:ind w:left="425"/>
        <w:jc w:val="both"/>
        <w:rPr>
          <w:b/>
          <w:bCs/>
        </w:rPr>
      </w:pPr>
      <w:r>
        <w:rPr>
          <w:b/>
          <w:bCs/>
        </w:rPr>
        <w:t>Nr konta bankowego:</w:t>
      </w:r>
    </w:p>
    <w:tbl>
      <w:tblPr>
        <w:tblStyle w:val="Tabela-Siatka"/>
        <w:tblW w:w="0" w:type="auto"/>
        <w:tblInd w:w="425" w:type="dxa"/>
        <w:tblLayout w:type="fixed"/>
        <w:tblLook w:val="04A0" w:firstRow="1" w:lastRow="0" w:firstColumn="1" w:lastColumn="0" w:noHBand="0" w:noVBand="1"/>
        <w:tblCaption w:val="numer konta bankowego"/>
        <w:tblDescription w:val="tabela do uzupełnienia numeru konta bankowego"/>
      </w:tblPr>
      <w:tblGrid>
        <w:gridCol w:w="285"/>
        <w:gridCol w:w="286"/>
        <w:gridCol w:w="286"/>
        <w:gridCol w:w="285"/>
        <w:gridCol w:w="286"/>
        <w:gridCol w:w="286"/>
        <w:gridCol w:w="286"/>
        <w:gridCol w:w="307"/>
        <w:gridCol w:w="286"/>
        <w:gridCol w:w="286"/>
        <w:gridCol w:w="285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</w:tblGrid>
      <w:tr w:rsidR="00212D77" w:rsidRPr="004C7892" w14:paraId="0E639724" w14:textId="636905F2" w:rsidTr="00212D77">
        <w:tc>
          <w:tcPr>
            <w:tcW w:w="285" w:type="dxa"/>
          </w:tcPr>
          <w:p w14:paraId="55477F28" w14:textId="5F36D53A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32E611DA" w14:textId="753CA227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3F479663" w14:textId="4FF67787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386124AA" w14:textId="6D5EF00E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200DC424" w14:textId="65F46F4E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1C8594A" w14:textId="246586E3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7E1622F4" w14:textId="4B4154F8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" w:type="dxa"/>
          </w:tcPr>
          <w:p w14:paraId="093209F1" w14:textId="427BF226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5FB41A4C" w14:textId="6CC7B013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1B61B4D9" w14:textId="3D0E6865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7F00B14D" w14:textId="317DAACE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2C6537C" w14:textId="6E2C386D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D7DB979" w14:textId="280579FE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0B4159B6" w14:textId="413F37E2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51B4D3E" w14:textId="5F57AAC5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36F3137" w14:textId="6B275794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F545F55" w14:textId="43BAAA62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12DA2988" w14:textId="7525C51C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5677FE60" w14:textId="30CBCF4E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54669D03" w14:textId="34A81F76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7FA26AC1" w14:textId="5B2BA6BA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14E6792F" w14:textId="314FBDA8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8C3B858" w14:textId="1961A3B9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3783F19E" w14:textId="7CF3D22D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5BD91895" w14:textId="01CBA7DF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3290F255" w14:textId="4D7AF9BD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4F15EFA7" w14:textId="15DCAA39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1797B23C" w14:textId="51D2B644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319D7619" w14:textId="0D2615E1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0C86FCF" w14:textId="2C6A82BB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2475F9B2" w14:textId="2A2A1B6A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5CF8DC8F" w14:textId="30D30315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A5CF189" w14:textId="34E99A7B" w:rsidR="00945E3D" w:rsidRPr="00F03EA2" w:rsidRDefault="00F03EA2" w:rsidP="00F03EA2">
      <w:pPr>
        <w:pStyle w:val="Nagwek2"/>
        <w:numPr>
          <w:ilvl w:val="0"/>
          <w:numId w:val="11"/>
        </w:numPr>
        <w:spacing w:before="360"/>
        <w:ind w:left="425" w:firstLine="0"/>
        <w:rPr>
          <w:rStyle w:val="Nagwek2Znak"/>
          <w:b/>
        </w:rPr>
      </w:pPr>
      <w:r>
        <w:rPr>
          <w:rStyle w:val="Nagwek2Znak"/>
          <w:b/>
        </w:rPr>
        <w:t xml:space="preserve"> </w:t>
      </w:r>
      <w:r w:rsidR="5FDFD1FC" w:rsidRPr="00F03EA2">
        <w:rPr>
          <w:rStyle w:val="Nagwek2Znak"/>
          <w:b/>
        </w:rPr>
        <w:t>DEKLARACJE I OŚWIADCZENIA</w:t>
      </w:r>
    </w:p>
    <w:p w14:paraId="3AAAFDDB" w14:textId="77777777" w:rsidR="00945E3D" w:rsidRPr="00FD442D" w:rsidRDefault="5FDFD1FC" w:rsidP="005A730A">
      <w:pPr>
        <w:pStyle w:val="Akapitzlist"/>
        <w:spacing w:before="240"/>
        <w:ind w:left="284"/>
        <w:contextualSpacing w:val="0"/>
        <w:jc w:val="both"/>
        <w:rPr>
          <w:b/>
          <w:bCs/>
        </w:rPr>
      </w:pPr>
      <w:r w:rsidRPr="00FD442D">
        <w:rPr>
          <w:b/>
          <w:bCs/>
        </w:rPr>
        <w:t>Oświadczamy, że:</w:t>
      </w:r>
    </w:p>
    <w:p w14:paraId="5391AE0B" w14:textId="643BAB8F" w:rsidR="00945E3D" w:rsidRPr="00897AA8" w:rsidRDefault="005A730A" w:rsidP="005A730A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897AA8">
        <w:t>s</w:t>
      </w:r>
      <w:r w:rsidR="5FDFD1FC" w:rsidRPr="00897AA8">
        <w:t xml:space="preserve">kładając wniosek na realizację </w:t>
      </w:r>
      <w:r w:rsidRPr="00897AA8">
        <w:t>Z</w:t>
      </w:r>
      <w:r w:rsidR="5FDFD1FC" w:rsidRPr="00897AA8">
        <w:t>adania w ramach</w:t>
      </w:r>
      <w:r w:rsidR="00222C39" w:rsidRPr="00897AA8">
        <w:t xml:space="preserve"> programu</w:t>
      </w:r>
      <w:r w:rsidR="5FDFD1FC" w:rsidRPr="00897AA8">
        <w:t xml:space="preserve"> </w:t>
      </w:r>
      <w:r w:rsidR="00222C39" w:rsidRPr="00897AA8">
        <w:rPr>
          <w:i/>
          <w:iCs/>
        </w:rPr>
        <w:t xml:space="preserve">„Mazowsze dla czystego </w:t>
      </w:r>
      <w:r w:rsidR="00897AA8" w:rsidRPr="00897AA8">
        <w:rPr>
          <w:i/>
          <w:iCs/>
        </w:rPr>
        <w:t>ciepła</w:t>
      </w:r>
      <w:r w:rsidR="00222C39" w:rsidRPr="00897AA8">
        <w:rPr>
          <w:i/>
          <w:iCs/>
        </w:rPr>
        <w:t>”</w:t>
      </w:r>
      <w:r w:rsidR="5FDFD1FC" w:rsidRPr="00897AA8">
        <w:rPr>
          <w:i/>
          <w:iCs/>
        </w:rPr>
        <w:t xml:space="preserve">, </w:t>
      </w:r>
      <w:r w:rsidR="5FDFD1FC" w:rsidRPr="00897AA8">
        <w:t>zobowiązujemy się do pokrycia z własnych środków wymaganego wkładu własnego zgodnie</w:t>
      </w:r>
      <w:r w:rsidR="00EC777A">
        <w:t xml:space="preserve"> </w:t>
      </w:r>
      <w:r w:rsidR="5FDFD1FC" w:rsidRPr="00897AA8">
        <w:t>z</w:t>
      </w:r>
      <w:r w:rsidR="00EC777A">
        <w:t> </w:t>
      </w:r>
      <w:r w:rsidR="5FDFD1FC" w:rsidRPr="00897AA8">
        <w:t>warunkami programu, określonymi w Regulaminie</w:t>
      </w:r>
      <w:r w:rsidRPr="00897AA8">
        <w:t>;</w:t>
      </w:r>
    </w:p>
    <w:p w14:paraId="5DC93643" w14:textId="63B5D7A7" w:rsidR="00B47796" w:rsidRPr="00897AA8" w:rsidRDefault="005A730A" w:rsidP="005A730A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bookmarkStart w:id="6" w:name="_Hlk92874756"/>
      <w:r w:rsidRPr="00897AA8">
        <w:rPr>
          <w:color w:val="000000" w:themeColor="text1"/>
        </w:rPr>
        <w:t>ś</w:t>
      </w:r>
      <w:r w:rsidR="00B47796" w:rsidRPr="00897AA8">
        <w:rPr>
          <w:color w:val="000000" w:themeColor="text1"/>
        </w:rPr>
        <w:t>rodki finansowe, z których zostanie pokryty wkład własny nie pochodzą z innych środków Samorządu Województwa Mazowieckiego lub środków pochodzących z budżetu Unii Europejskiej oraz niepodlegających zwrotowi innych środków pochodzących ze źródeł zagranicznych, o których mowa w</w:t>
      </w:r>
      <w:r w:rsidR="00EC777A">
        <w:rPr>
          <w:color w:val="000000" w:themeColor="text1"/>
        </w:rPr>
        <w:t> </w:t>
      </w:r>
      <w:r w:rsidR="00B47796" w:rsidRPr="00897AA8">
        <w:rPr>
          <w:color w:val="000000" w:themeColor="text1"/>
        </w:rPr>
        <w:t>art. 5 ust. 1 pkt 2, 2a i pkt 3 oraz ust. 3 ustawy z dnia 27 sierpnia 2009 r. o finansach publicznych</w:t>
      </w:r>
      <w:r w:rsidRPr="00897AA8">
        <w:rPr>
          <w:color w:val="000000" w:themeColor="text1"/>
        </w:rPr>
        <w:t>;</w:t>
      </w:r>
    </w:p>
    <w:bookmarkEnd w:id="6"/>
    <w:p w14:paraId="153610DB" w14:textId="50842913" w:rsidR="00DF728D" w:rsidRDefault="005A730A" w:rsidP="00F03EA2">
      <w:pPr>
        <w:pStyle w:val="Akapitzlist"/>
        <w:numPr>
          <w:ilvl w:val="0"/>
          <w:numId w:val="20"/>
        </w:numPr>
        <w:spacing w:after="1920"/>
        <w:ind w:left="714" w:hanging="357"/>
        <w:contextualSpacing w:val="0"/>
        <w:jc w:val="both"/>
      </w:pPr>
      <w:r w:rsidRPr="00897AA8">
        <w:t>w</w:t>
      </w:r>
      <w:r w:rsidR="5FDFD1FC" w:rsidRPr="00897AA8">
        <w:t>szystkie dane zawarte w niniejszym wniosku są zgodne ze stanem faktycznym.</w:t>
      </w:r>
    </w:p>
    <w:p w14:paraId="1E09C889" w14:textId="77777777" w:rsidR="002D15EB" w:rsidRPr="002D15EB" w:rsidRDefault="002D15EB" w:rsidP="002D15EB">
      <w:pPr>
        <w:pStyle w:val="Akapitzlist"/>
        <w:rPr>
          <w:b/>
          <w:bCs/>
          <w:sz w:val="18"/>
          <w:szCs w:val="18"/>
        </w:rPr>
      </w:pPr>
      <w:r w:rsidRPr="002D15EB">
        <w:rPr>
          <w:b/>
          <w:bCs/>
          <w:sz w:val="18"/>
          <w:szCs w:val="18"/>
        </w:rPr>
        <w:lastRenderedPageBreak/>
        <w:t>………………………………….………</w:t>
      </w:r>
      <w:r w:rsidRPr="002D15EB">
        <w:rPr>
          <w:b/>
          <w:bCs/>
          <w:sz w:val="18"/>
          <w:szCs w:val="18"/>
        </w:rPr>
        <w:tab/>
      </w:r>
      <w:r w:rsidRPr="002D15EB">
        <w:rPr>
          <w:b/>
          <w:bCs/>
          <w:sz w:val="18"/>
          <w:szCs w:val="18"/>
        </w:rPr>
        <w:tab/>
      </w:r>
      <w:r w:rsidRPr="002D15EB">
        <w:rPr>
          <w:b/>
          <w:bCs/>
          <w:sz w:val="18"/>
          <w:szCs w:val="18"/>
        </w:rPr>
        <w:tab/>
      </w:r>
      <w:r w:rsidRPr="002D15EB">
        <w:rPr>
          <w:b/>
          <w:bCs/>
          <w:sz w:val="18"/>
          <w:szCs w:val="18"/>
        </w:rPr>
        <w:tab/>
        <w:t>…………..……………………………….</w:t>
      </w:r>
    </w:p>
    <w:p w14:paraId="785EE737" w14:textId="1893BF0A" w:rsidR="002D15EB" w:rsidRPr="002D15EB" w:rsidRDefault="002D15EB" w:rsidP="002D15EB">
      <w:pPr>
        <w:pStyle w:val="Akapitzlist"/>
        <w:rPr>
          <w:sz w:val="16"/>
          <w:szCs w:val="16"/>
        </w:rPr>
      </w:pPr>
      <w:r>
        <w:t>Wnioskodawca</w:t>
      </w:r>
      <w:r w:rsidRPr="008051D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1671">
        <w:t xml:space="preserve">Skarbnik </w:t>
      </w:r>
      <w:r>
        <w:t>Wnioskodawcy</w:t>
      </w:r>
    </w:p>
    <w:p w14:paraId="6BD912B4" w14:textId="77777777" w:rsidR="002D15EB" w:rsidRPr="00431E02" w:rsidRDefault="002D15EB" w:rsidP="002D15EB">
      <w:pPr>
        <w:pStyle w:val="Akapitzlist"/>
        <w:spacing w:line="240" w:lineRule="auto"/>
        <w:rPr>
          <w:rStyle w:val="normaltextrun"/>
        </w:rPr>
      </w:pPr>
      <w:r w:rsidRPr="002D15EB">
        <w:rPr>
          <w:i/>
          <w:iCs/>
          <w:sz w:val="16"/>
          <w:szCs w:val="16"/>
        </w:rPr>
        <w:t>Podpis elektroniczny zamieszczony</w:t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  <w:t>Podpis elektroniczny zamieszczony</w:t>
      </w:r>
      <w:r w:rsidRPr="002D15EB">
        <w:rPr>
          <w:i/>
          <w:iCs/>
          <w:sz w:val="16"/>
          <w:szCs w:val="16"/>
        </w:rPr>
        <w:br/>
        <w:t>w sposób widoczny na dokumencie</w:t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>w sposób widoczny na dokumencie</w:t>
      </w:r>
    </w:p>
    <w:p w14:paraId="79288DE3" w14:textId="77777777" w:rsidR="002D15EB" w:rsidRPr="00897AA8" w:rsidRDefault="002D15EB" w:rsidP="002D15EB">
      <w:pPr>
        <w:pStyle w:val="Akapitzlist"/>
        <w:spacing w:after="1920"/>
        <w:ind w:left="714"/>
        <w:contextualSpacing w:val="0"/>
        <w:jc w:val="both"/>
      </w:pPr>
    </w:p>
    <w:p w14:paraId="591C63CF" w14:textId="078A8D82" w:rsidR="00945E3D" w:rsidRPr="00F03EA2" w:rsidRDefault="5FDFD1FC" w:rsidP="00F03EA2">
      <w:pPr>
        <w:pStyle w:val="Nagwek2"/>
        <w:numPr>
          <w:ilvl w:val="0"/>
          <w:numId w:val="11"/>
        </w:numPr>
        <w:spacing w:before="720"/>
        <w:ind w:left="567" w:hanging="142"/>
        <w:rPr>
          <w:b w:val="0"/>
          <w:bCs/>
        </w:rPr>
      </w:pPr>
      <w:r w:rsidRPr="00F03EA2">
        <w:rPr>
          <w:rStyle w:val="Nagwek2Znak"/>
          <w:b/>
          <w:bCs/>
        </w:rPr>
        <w:t>ZAŁĄCZNIKI</w:t>
      </w:r>
      <w:r w:rsidR="00757E3B" w:rsidRPr="00F03EA2">
        <w:rPr>
          <w:b w:val="0"/>
          <w:bCs/>
        </w:rPr>
        <w:t xml:space="preserve"> (zaznaczyć właściwe)</w:t>
      </w:r>
      <w:r w:rsidRPr="00F03EA2">
        <w:rPr>
          <w:b w:val="0"/>
          <w:bCs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Wykaz załączników złożonych do wniosku"/>
        <w:tblDescription w:val="Tabela do uzupełnienia przez wnioskodawcę dotycząca wykazu załączników złożonych do wniosku"/>
      </w:tblPr>
      <w:tblGrid>
        <w:gridCol w:w="562"/>
        <w:gridCol w:w="7174"/>
        <w:gridCol w:w="845"/>
        <w:gridCol w:w="801"/>
      </w:tblGrid>
      <w:tr w:rsidR="00F923DC" w:rsidRPr="00120A4C" w14:paraId="0E420D91" w14:textId="77777777" w:rsidTr="00F923DC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65A2823" w14:textId="443326BE" w:rsidR="00F923DC" w:rsidRPr="00120A4C" w:rsidRDefault="00F923DC" w:rsidP="5FDFD1FC">
            <w:pPr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174" w:type="dxa"/>
            <w:shd w:val="clear" w:color="auto" w:fill="D9D9D9" w:themeFill="background1" w:themeFillShade="D9"/>
          </w:tcPr>
          <w:p w14:paraId="0BC2A042" w14:textId="5256F6BD" w:rsidR="00F923DC" w:rsidRPr="00120A4C" w:rsidRDefault="00F923DC" w:rsidP="5FDFD1FC">
            <w:pPr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448AB9C6" w14:textId="4C2C57DE" w:rsidR="00F923DC" w:rsidRPr="00120A4C" w:rsidRDefault="00F923DC" w:rsidP="5FDFD1FC">
            <w:pPr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14:paraId="1905CACE" w14:textId="0E2761B7" w:rsidR="00F923DC" w:rsidRPr="00120A4C" w:rsidRDefault="00F923DC" w:rsidP="5FDFD1FC">
            <w:pPr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F923DC" w14:paraId="54B3BCE1" w14:textId="77777777" w:rsidTr="00F923DC">
        <w:trPr>
          <w:jc w:val="center"/>
        </w:trPr>
        <w:tc>
          <w:tcPr>
            <w:tcW w:w="562" w:type="dxa"/>
          </w:tcPr>
          <w:p w14:paraId="2F8401FE" w14:textId="08EBE67C" w:rsidR="00F923DC" w:rsidRDefault="00B95924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923DC">
              <w:rPr>
                <w:sz w:val="18"/>
                <w:szCs w:val="18"/>
              </w:rPr>
              <w:t>.</w:t>
            </w:r>
          </w:p>
        </w:tc>
        <w:tc>
          <w:tcPr>
            <w:tcW w:w="7174" w:type="dxa"/>
          </w:tcPr>
          <w:p w14:paraId="764D3D72" w14:textId="1096BBDE" w:rsidR="00F923DC" w:rsidRPr="00FD442D" w:rsidRDefault="00F923DC" w:rsidP="000B289A">
            <w:pPr>
              <w:spacing w:line="280" w:lineRule="exact"/>
              <w:rPr>
                <w:sz w:val="18"/>
                <w:szCs w:val="18"/>
              </w:rPr>
            </w:pPr>
            <w:bookmarkStart w:id="7" w:name="_Hlk124494357"/>
            <w:r w:rsidRPr="006F74AB">
              <w:rPr>
                <w:sz w:val="18"/>
                <w:szCs w:val="18"/>
              </w:rPr>
              <w:t xml:space="preserve">dokumentacja potwierdzająca </w:t>
            </w:r>
            <w:r w:rsidR="00AA6924">
              <w:rPr>
                <w:sz w:val="18"/>
                <w:szCs w:val="18"/>
              </w:rPr>
              <w:t xml:space="preserve">posiadanie programu dotacyjnego </w:t>
            </w:r>
            <w:r w:rsidR="00851683">
              <w:rPr>
                <w:sz w:val="18"/>
                <w:szCs w:val="18"/>
              </w:rPr>
              <w:t xml:space="preserve">lub osłonowego </w:t>
            </w:r>
            <w:r w:rsidR="00F47792">
              <w:rPr>
                <w:sz w:val="18"/>
                <w:szCs w:val="18"/>
              </w:rPr>
              <w:t xml:space="preserve">(link do uchwały </w:t>
            </w:r>
            <w:r w:rsidR="007A4FB0">
              <w:rPr>
                <w:sz w:val="18"/>
                <w:szCs w:val="18"/>
              </w:rPr>
              <w:t>r</w:t>
            </w:r>
            <w:r w:rsidR="00F47792">
              <w:rPr>
                <w:sz w:val="18"/>
                <w:szCs w:val="18"/>
              </w:rPr>
              <w:t xml:space="preserve">ady </w:t>
            </w:r>
            <w:r w:rsidR="007A4FB0">
              <w:rPr>
                <w:sz w:val="18"/>
                <w:szCs w:val="18"/>
              </w:rPr>
              <w:t>g</w:t>
            </w:r>
            <w:r w:rsidR="00F47792" w:rsidRPr="00851683">
              <w:rPr>
                <w:sz w:val="18"/>
                <w:szCs w:val="18"/>
              </w:rPr>
              <w:t>miny</w:t>
            </w:r>
            <w:r w:rsidR="00851683" w:rsidRPr="00851683">
              <w:rPr>
                <w:sz w:val="18"/>
                <w:szCs w:val="18"/>
              </w:rPr>
              <w:t xml:space="preserve"> lub</w:t>
            </w:r>
            <w:r w:rsidR="00851683">
              <w:t xml:space="preserve"> </w:t>
            </w:r>
            <w:r w:rsidR="00851683" w:rsidRPr="00851683">
              <w:rPr>
                <w:sz w:val="18"/>
                <w:szCs w:val="18"/>
              </w:rPr>
              <w:t>projekt uchwały</w:t>
            </w:r>
            <w:r w:rsidR="00F47792">
              <w:rPr>
                <w:sz w:val="18"/>
                <w:szCs w:val="18"/>
              </w:rPr>
              <w:t>)</w:t>
            </w:r>
            <w:bookmarkEnd w:id="7"/>
            <w:r w:rsidRPr="006F74AB">
              <w:rPr>
                <w:sz w:val="18"/>
                <w:szCs w:val="18"/>
              </w:rPr>
              <w:t xml:space="preserve"> </w:t>
            </w:r>
            <w:r w:rsidR="00F47792" w:rsidRPr="00851683">
              <w:rPr>
                <w:sz w:val="18"/>
                <w:szCs w:val="18"/>
              </w:rPr>
              <w:t xml:space="preserve">- </w:t>
            </w:r>
            <w:r w:rsidRPr="00851683">
              <w:rPr>
                <w:sz w:val="18"/>
                <w:szCs w:val="18"/>
              </w:rPr>
              <w:t>załącznik obligatoryjny</w:t>
            </w:r>
          </w:p>
        </w:tc>
        <w:tc>
          <w:tcPr>
            <w:tcW w:w="845" w:type="dxa"/>
          </w:tcPr>
          <w:p w14:paraId="0C3B25E5" w14:textId="0DE47474" w:rsidR="00F923DC" w:rsidRPr="00757E3B" w:rsidRDefault="00F923DC" w:rsidP="000B289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14:paraId="54296FD2" w14:textId="71E8DFF3" w:rsidR="00F923DC" w:rsidRPr="00757E3B" w:rsidRDefault="00F923DC" w:rsidP="000B289A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AA6924" w14:paraId="52331F12" w14:textId="77777777" w:rsidTr="00F923DC">
        <w:trPr>
          <w:jc w:val="center"/>
        </w:trPr>
        <w:tc>
          <w:tcPr>
            <w:tcW w:w="562" w:type="dxa"/>
          </w:tcPr>
          <w:p w14:paraId="47CA67BB" w14:textId="55022FDF" w:rsidR="00AA6924" w:rsidRDefault="00AA6924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174" w:type="dxa"/>
          </w:tcPr>
          <w:p w14:paraId="3AFA55B6" w14:textId="0121670B" w:rsidR="00AA6924" w:rsidRPr="006F74AB" w:rsidRDefault="00AA6924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potwierdzająca przeprowadzenie diagnozy ubóstwa energ</w:t>
            </w:r>
            <w:r w:rsidR="00F4779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ycznego</w:t>
            </w:r>
            <w:r w:rsidR="00F47792">
              <w:rPr>
                <w:sz w:val="18"/>
                <w:szCs w:val="18"/>
              </w:rPr>
              <w:t xml:space="preserve"> </w:t>
            </w:r>
            <w:r w:rsidR="00C52F27">
              <w:rPr>
                <w:sz w:val="18"/>
                <w:szCs w:val="18"/>
              </w:rPr>
              <w:t xml:space="preserve">(lub wskazanie </w:t>
            </w:r>
            <w:r w:rsidR="00F47792">
              <w:rPr>
                <w:sz w:val="18"/>
                <w:szCs w:val="18"/>
              </w:rPr>
              <w:t>lin</w:t>
            </w:r>
            <w:r w:rsidR="008A1E66">
              <w:rPr>
                <w:sz w:val="18"/>
                <w:szCs w:val="18"/>
              </w:rPr>
              <w:t>k</w:t>
            </w:r>
            <w:r w:rsidR="00C52F27">
              <w:rPr>
                <w:sz w:val="18"/>
                <w:szCs w:val="18"/>
              </w:rPr>
              <w:t>u do strony internetowej)</w:t>
            </w:r>
            <w:r w:rsidR="00851683">
              <w:rPr>
                <w:sz w:val="18"/>
                <w:szCs w:val="18"/>
              </w:rPr>
              <w:t xml:space="preserve"> – jeżeli dotyczy</w:t>
            </w:r>
          </w:p>
        </w:tc>
        <w:tc>
          <w:tcPr>
            <w:tcW w:w="845" w:type="dxa"/>
          </w:tcPr>
          <w:p w14:paraId="30B70CB9" w14:textId="77777777" w:rsidR="00AA6924" w:rsidRPr="00757E3B" w:rsidRDefault="00AA6924" w:rsidP="000B289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14:paraId="796FD45E" w14:textId="77777777" w:rsidR="00AA6924" w:rsidRPr="00757E3B" w:rsidRDefault="00AA6924" w:rsidP="000B289A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851683" w14:paraId="28A0605D" w14:textId="77777777" w:rsidTr="00F923DC">
        <w:trPr>
          <w:jc w:val="center"/>
        </w:trPr>
        <w:tc>
          <w:tcPr>
            <w:tcW w:w="562" w:type="dxa"/>
          </w:tcPr>
          <w:p w14:paraId="301DABA3" w14:textId="76BDC7DB" w:rsidR="00851683" w:rsidRDefault="00851683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174" w:type="dxa"/>
          </w:tcPr>
          <w:p w14:paraId="7D4E50D9" w14:textId="1ECDD27D" w:rsidR="00851683" w:rsidRPr="00851683" w:rsidRDefault="00DB7138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851683">
              <w:rPr>
                <w:bCs/>
                <w:sz w:val="18"/>
                <w:szCs w:val="18"/>
              </w:rPr>
              <w:t xml:space="preserve">okumentacja potwierdzająca realizację </w:t>
            </w:r>
            <w:r w:rsidR="00851683" w:rsidRPr="00851683">
              <w:rPr>
                <w:bCs/>
                <w:sz w:val="18"/>
                <w:szCs w:val="18"/>
              </w:rPr>
              <w:t>program</w:t>
            </w:r>
            <w:r w:rsidR="00851683">
              <w:rPr>
                <w:bCs/>
                <w:sz w:val="18"/>
                <w:szCs w:val="18"/>
              </w:rPr>
              <w:t>ów, o których mowa w pkt 5) części merytorycznej wniosku</w:t>
            </w:r>
            <w:r w:rsidR="00851683" w:rsidRPr="00851683">
              <w:rPr>
                <w:bCs/>
                <w:sz w:val="18"/>
                <w:szCs w:val="18"/>
              </w:rPr>
              <w:t xml:space="preserve"> wsparcia były realizowane przez gminę </w:t>
            </w:r>
            <w:r w:rsidR="00851683">
              <w:rPr>
                <w:sz w:val="18"/>
                <w:szCs w:val="18"/>
              </w:rPr>
              <w:t xml:space="preserve">(linki do uchwały </w:t>
            </w:r>
            <w:r w:rsidR="00DE0BA4">
              <w:rPr>
                <w:sz w:val="18"/>
                <w:szCs w:val="18"/>
              </w:rPr>
              <w:t>r</w:t>
            </w:r>
            <w:r w:rsidR="00851683">
              <w:rPr>
                <w:sz w:val="18"/>
                <w:szCs w:val="18"/>
              </w:rPr>
              <w:t xml:space="preserve">ady </w:t>
            </w:r>
            <w:r w:rsidR="00DE0BA4">
              <w:rPr>
                <w:sz w:val="18"/>
                <w:szCs w:val="18"/>
              </w:rPr>
              <w:t>g</w:t>
            </w:r>
            <w:r w:rsidR="00851683">
              <w:rPr>
                <w:sz w:val="18"/>
                <w:szCs w:val="18"/>
              </w:rPr>
              <w:t>miny) – jeżeli dotyczy</w:t>
            </w:r>
          </w:p>
        </w:tc>
        <w:tc>
          <w:tcPr>
            <w:tcW w:w="845" w:type="dxa"/>
          </w:tcPr>
          <w:p w14:paraId="40807D5B" w14:textId="77777777" w:rsidR="00851683" w:rsidRPr="00757E3B" w:rsidRDefault="00851683" w:rsidP="000B289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14:paraId="1C55F4E3" w14:textId="77777777" w:rsidR="00851683" w:rsidRPr="00757E3B" w:rsidRDefault="00851683" w:rsidP="000B289A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F923DC" w14:paraId="3AC941F0" w14:textId="77777777" w:rsidTr="00F923DC">
        <w:trPr>
          <w:jc w:val="center"/>
        </w:trPr>
        <w:tc>
          <w:tcPr>
            <w:tcW w:w="562" w:type="dxa"/>
          </w:tcPr>
          <w:p w14:paraId="52FFCA38" w14:textId="33756E58" w:rsidR="00F923DC" w:rsidRDefault="00851683" w:rsidP="000B2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74" w:type="dxa"/>
          </w:tcPr>
          <w:p w14:paraId="39FDB0F8" w14:textId="3952AAF6" w:rsidR="00F923DC" w:rsidRPr="00FD442D" w:rsidRDefault="00F923DC" w:rsidP="000B289A">
            <w:pPr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inne:………………………………………………….(wymienić jakie)</w:t>
            </w:r>
          </w:p>
        </w:tc>
        <w:tc>
          <w:tcPr>
            <w:tcW w:w="845" w:type="dxa"/>
          </w:tcPr>
          <w:p w14:paraId="547ADFC7" w14:textId="085BC949" w:rsidR="00F923DC" w:rsidRPr="00757E3B" w:rsidRDefault="00F923DC" w:rsidP="000B289A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14:paraId="08E7AC4A" w14:textId="10542D55" w:rsidR="00F923DC" w:rsidRPr="00757E3B" w:rsidRDefault="00F923DC" w:rsidP="000B289A">
            <w:pPr>
              <w:rPr>
                <w:sz w:val="18"/>
                <w:szCs w:val="18"/>
              </w:rPr>
            </w:pPr>
          </w:p>
        </w:tc>
      </w:tr>
    </w:tbl>
    <w:p w14:paraId="463CB205" w14:textId="45C443D8" w:rsidR="00EC777A" w:rsidRDefault="00EC777A" w:rsidP="00EC777A">
      <w:pPr>
        <w:rPr>
          <w:sz w:val="18"/>
          <w:szCs w:val="18"/>
          <w:highlight w:val="yellow"/>
        </w:rPr>
      </w:pPr>
    </w:p>
    <w:sectPr w:rsidR="00EC777A" w:rsidSect="004F7B99">
      <w:headerReference w:type="default" r:id="rId12"/>
      <w:footerReference w:type="default" r:id="rId13"/>
      <w:pgSz w:w="11906" w:h="16838" w:code="9"/>
      <w:pgMar w:top="2162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464C" w14:textId="77777777" w:rsidR="004248AF" w:rsidRDefault="004248AF">
      <w:pPr>
        <w:spacing w:line="240" w:lineRule="auto"/>
      </w:pPr>
      <w:r>
        <w:separator/>
      </w:r>
    </w:p>
  </w:endnote>
  <w:endnote w:type="continuationSeparator" w:id="0">
    <w:p w14:paraId="7CDEADE3" w14:textId="77777777" w:rsidR="004248AF" w:rsidRDefault="004248AF">
      <w:pPr>
        <w:spacing w:line="240" w:lineRule="auto"/>
      </w:pPr>
      <w:r>
        <w:continuationSeparator/>
      </w:r>
    </w:p>
  </w:endnote>
  <w:endnote w:type="continuationNotice" w:id="1">
    <w:p w14:paraId="790E5EB1" w14:textId="77777777" w:rsidR="004248AF" w:rsidRDefault="004248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189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52747B0" w14:textId="5F6C002B" w:rsidR="00EC777A" w:rsidRPr="00EC777A" w:rsidRDefault="00EC777A" w:rsidP="00EC777A">
        <w:pPr>
          <w:pStyle w:val="Stopka"/>
          <w:jc w:val="right"/>
          <w:rPr>
            <w:sz w:val="16"/>
            <w:szCs w:val="16"/>
          </w:rPr>
        </w:pPr>
        <w:r w:rsidRPr="00EC777A">
          <w:rPr>
            <w:sz w:val="16"/>
            <w:szCs w:val="16"/>
          </w:rPr>
          <w:fldChar w:fldCharType="begin"/>
        </w:r>
        <w:r w:rsidRPr="00EC777A">
          <w:rPr>
            <w:sz w:val="16"/>
            <w:szCs w:val="16"/>
          </w:rPr>
          <w:instrText>PAGE   \* MERGEFORMAT</w:instrText>
        </w:r>
        <w:r w:rsidRPr="00EC777A">
          <w:rPr>
            <w:sz w:val="16"/>
            <w:szCs w:val="16"/>
          </w:rPr>
          <w:fldChar w:fldCharType="separate"/>
        </w:r>
        <w:r w:rsidRPr="00EC777A">
          <w:rPr>
            <w:sz w:val="16"/>
            <w:szCs w:val="16"/>
          </w:rPr>
          <w:t>2</w:t>
        </w:r>
        <w:r w:rsidRPr="00EC777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41F01" w14:textId="77777777" w:rsidR="004248AF" w:rsidRDefault="004248AF">
      <w:pPr>
        <w:spacing w:line="240" w:lineRule="auto"/>
      </w:pPr>
      <w:r>
        <w:separator/>
      </w:r>
    </w:p>
  </w:footnote>
  <w:footnote w:type="continuationSeparator" w:id="0">
    <w:p w14:paraId="37C838E2" w14:textId="77777777" w:rsidR="004248AF" w:rsidRDefault="004248AF">
      <w:pPr>
        <w:spacing w:line="240" w:lineRule="auto"/>
      </w:pPr>
      <w:r>
        <w:continuationSeparator/>
      </w:r>
    </w:p>
  </w:footnote>
  <w:footnote w:type="continuationNotice" w:id="1">
    <w:p w14:paraId="4D613EEF" w14:textId="77777777" w:rsidR="004248AF" w:rsidRDefault="004248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94A0" w14:textId="79C17997" w:rsidR="004F7B99" w:rsidRPr="00C26249" w:rsidRDefault="004F7B99">
    <w:pPr>
      <w:pStyle w:val="Nagwek"/>
      <w:rPr>
        <w:b/>
        <w:bCs/>
        <w:sz w:val="36"/>
        <w:szCs w:val="36"/>
      </w:rPr>
    </w:pPr>
    <w:r w:rsidRPr="00C26249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1FFC8F2" wp14:editId="165422D5">
          <wp:simplePos x="0" y="0"/>
          <wp:positionH relativeFrom="column">
            <wp:posOffset>2718</wp:posOffset>
          </wp:positionH>
          <wp:positionV relativeFrom="paragraph">
            <wp:posOffset>3327</wp:posOffset>
          </wp:positionV>
          <wp:extent cx="4829175" cy="688340"/>
          <wp:effectExtent l="0" t="0" r="9525" b="0"/>
          <wp:wrapSquare wrapText="bothSides"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E83"/>
    <w:multiLevelType w:val="hybridMultilevel"/>
    <w:tmpl w:val="15D61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77D0"/>
    <w:multiLevelType w:val="hybridMultilevel"/>
    <w:tmpl w:val="5402341E"/>
    <w:lvl w:ilvl="0" w:tplc="739A35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279F"/>
    <w:multiLevelType w:val="hybridMultilevel"/>
    <w:tmpl w:val="837497EA"/>
    <w:lvl w:ilvl="0" w:tplc="F2544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BE66FA"/>
    <w:multiLevelType w:val="hybridMultilevel"/>
    <w:tmpl w:val="93F21C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1B01"/>
    <w:multiLevelType w:val="hybridMultilevel"/>
    <w:tmpl w:val="95C64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D1E1A"/>
    <w:multiLevelType w:val="hybridMultilevel"/>
    <w:tmpl w:val="B2AAB9EE"/>
    <w:lvl w:ilvl="0" w:tplc="739A35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122"/>
    <w:multiLevelType w:val="hybridMultilevel"/>
    <w:tmpl w:val="178CC1BA"/>
    <w:lvl w:ilvl="0" w:tplc="739A35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E2B4C"/>
    <w:multiLevelType w:val="hybridMultilevel"/>
    <w:tmpl w:val="638EC164"/>
    <w:lvl w:ilvl="0" w:tplc="ED8A59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26E32"/>
    <w:multiLevelType w:val="hybridMultilevel"/>
    <w:tmpl w:val="76C26EC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0BBE"/>
    <w:multiLevelType w:val="hybridMultilevel"/>
    <w:tmpl w:val="5FACAC2E"/>
    <w:lvl w:ilvl="0" w:tplc="739A35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51B50"/>
    <w:multiLevelType w:val="hybridMultilevel"/>
    <w:tmpl w:val="0E5E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161B5"/>
    <w:multiLevelType w:val="hybridMultilevel"/>
    <w:tmpl w:val="45CADE90"/>
    <w:lvl w:ilvl="0" w:tplc="739A35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37295"/>
    <w:multiLevelType w:val="hybridMultilevel"/>
    <w:tmpl w:val="EA704EEA"/>
    <w:lvl w:ilvl="0" w:tplc="C76AB6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E3AA0"/>
    <w:multiLevelType w:val="hybridMultilevel"/>
    <w:tmpl w:val="7F763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E3F44"/>
    <w:multiLevelType w:val="hybridMultilevel"/>
    <w:tmpl w:val="D99A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468F5"/>
    <w:multiLevelType w:val="multilevel"/>
    <w:tmpl w:val="3B627A1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EB14CB"/>
    <w:multiLevelType w:val="hybridMultilevel"/>
    <w:tmpl w:val="88F005FC"/>
    <w:lvl w:ilvl="0" w:tplc="B72A5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01EE"/>
    <w:multiLevelType w:val="hybridMultilevel"/>
    <w:tmpl w:val="65CE0F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D5D3F"/>
    <w:multiLevelType w:val="hybridMultilevel"/>
    <w:tmpl w:val="1638B2D8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D81731F"/>
    <w:multiLevelType w:val="hybridMultilevel"/>
    <w:tmpl w:val="D0DABE24"/>
    <w:lvl w:ilvl="0" w:tplc="06121CA6">
      <w:start w:val="1"/>
      <w:numFmt w:val="upperRoman"/>
      <w:lvlText w:val="%1."/>
      <w:lvlJc w:val="righ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86120B"/>
    <w:multiLevelType w:val="hybridMultilevel"/>
    <w:tmpl w:val="1206F1D4"/>
    <w:lvl w:ilvl="0" w:tplc="739A35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A46E5"/>
    <w:multiLevelType w:val="hybridMultilevel"/>
    <w:tmpl w:val="1B281C76"/>
    <w:lvl w:ilvl="0" w:tplc="7EC6F9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02046"/>
    <w:multiLevelType w:val="hybridMultilevel"/>
    <w:tmpl w:val="85D495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54E76"/>
    <w:multiLevelType w:val="hybridMultilevel"/>
    <w:tmpl w:val="BADC2D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C29EF"/>
    <w:multiLevelType w:val="hybridMultilevel"/>
    <w:tmpl w:val="3FAC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41FDF"/>
    <w:multiLevelType w:val="hybridMultilevel"/>
    <w:tmpl w:val="D8F2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927573">
    <w:abstractNumId w:val="8"/>
  </w:num>
  <w:num w:numId="2" w16cid:durableId="1234663455">
    <w:abstractNumId w:val="15"/>
  </w:num>
  <w:num w:numId="3" w16cid:durableId="2127962169">
    <w:abstractNumId w:val="19"/>
  </w:num>
  <w:num w:numId="4" w16cid:durableId="1354186366">
    <w:abstractNumId w:val="25"/>
  </w:num>
  <w:num w:numId="5" w16cid:durableId="1787699485">
    <w:abstractNumId w:val="26"/>
  </w:num>
  <w:num w:numId="6" w16cid:durableId="883059972">
    <w:abstractNumId w:val="17"/>
  </w:num>
  <w:num w:numId="7" w16cid:durableId="517621124">
    <w:abstractNumId w:val="4"/>
  </w:num>
  <w:num w:numId="8" w16cid:durableId="1792433380">
    <w:abstractNumId w:val="13"/>
  </w:num>
  <w:num w:numId="9" w16cid:durableId="20015155">
    <w:abstractNumId w:val="16"/>
  </w:num>
  <w:num w:numId="10" w16cid:durableId="1940718173">
    <w:abstractNumId w:val="3"/>
  </w:num>
  <w:num w:numId="11" w16cid:durableId="822426647">
    <w:abstractNumId w:val="20"/>
  </w:num>
  <w:num w:numId="12" w16cid:durableId="117797302">
    <w:abstractNumId w:val="18"/>
  </w:num>
  <w:num w:numId="13" w16cid:durableId="1511069059">
    <w:abstractNumId w:val="24"/>
  </w:num>
  <w:num w:numId="14" w16cid:durableId="1212376474">
    <w:abstractNumId w:val="23"/>
  </w:num>
  <w:num w:numId="15" w16cid:durableId="1797679833">
    <w:abstractNumId w:val="0"/>
  </w:num>
  <w:num w:numId="16" w16cid:durableId="428161261">
    <w:abstractNumId w:val="14"/>
  </w:num>
  <w:num w:numId="17" w16cid:durableId="712464588">
    <w:abstractNumId w:val="17"/>
  </w:num>
  <w:num w:numId="18" w16cid:durableId="299574852">
    <w:abstractNumId w:val="2"/>
  </w:num>
  <w:num w:numId="19" w16cid:durableId="2147162754">
    <w:abstractNumId w:val="7"/>
  </w:num>
  <w:num w:numId="20" w16cid:durableId="706219820">
    <w:abstractNumId w:val="9"/>
  </w:num>
  <w:num w:numId="21" w16cid:durableId="1245871363">
    <w:abstractNumId w:val="22"/>
  </w:num>
  <w:num w:numId="22" w16cid:durableId="998776756">
    <w:abstractNumId w:val="5"/>
  </w:num>
  <w:num w:numId="23" w16cid:durableId="1280990778">
    <w:abstractNumId w:val="11"/>
  </w:num>
  <w:num w:numId="24" w16cid:durableId="466968168">
    <w:abstractNumId w:val="6"/>
  </w:num>
  <w:num w:numId="25" w16cid:durableId="1981811156">
    <w:abstractNumId w:val="21"/>
  </w:num>
  <w:num w:numId="26" w16cid:durableId="1308703075">
    <w:abstractNumId w:val="1"/>
  </w:num>
  <w:num w:numId="27" w16cid:durableId="1533958611">
    <w:abstractNumId w:val="12"/>
  </w:num>
  <w:num w:numId="28" w16cid:durableId="926227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95"/>
    <w:rsid w:val="00002CC4"/>
    <w:rsid w:val="00010386"/>
    <w:rsid w:val="00032131"/>
    <w:rsid w:val="00037877"/>
    <w:rsid w:val="0004612D"/>
    <w:rsid w:val="0005742F"/>
    <w:rsid w:val="000578C1"/>
    <w:rsid w:val="00063DEF"/>
    <w:rsid w:val="000711CC"/>
    <w:rsid w:val="00083C35"/>
    <w:rsid w:val="000935EC"/>
    <w:rsid w:val="000A65B2"/>
    <w:rsid w:val="000B289A"/>
    <w:rsid w:val="000B7569"/>
    <w:rsid w:val="000C730D"/>
    <w:rsid w:val="000E17D3"/>
    <w:rsid w:val="000E5C8A"/>
    <w:rsid w:val="000E6526"/>
    <w:rsid w:val="000F1249"/>
    <w:rsid w:val="000F2176"/>
    <w:rsid w:val="001032B7"/>
    <w:rsid w:val="00120A4C"/>
    <w:rsid w:val="00120AD6"/>
    <w:rsid w:val="00140AC6"/>
    <w:rsid w:val="00140B60"/>
    <w:rsid w:val="00163DEE"/>
    <w:rsid w:val="00181CCD"/>
    <w:rsid w:val="001849E6"/>
    <w:rsid w:val="00184C03"/>
    <w:rsid w:val="001A0C4A"/>
    <w:rsid w:val="001B369C"/>
    <w:rsid w:val="001E01FD"/>
    <w:rsid w:val="001E38E1"/>
    <w:rsid w:val="001F2D5F"/>
    <w:rsid w:val="00202706"/>
    <w:rsid w:val="002037F8"/>
    <w:rsid w:val="002057C2"/>
    <w:rsid w:val="00206E57"/>
    <w:rsid w:val="00212D77"/>
    <w:rsid w:val="00222AE9"/>
    <w:rsid w:val="00222C39"/>
    <w:rsid w:val="002277E5"/>
    <w:rsid w:val="00237325"/>
    <w:rsid w:val="00245B6C"/>
    <w:rsid w:val="00255289"/>
    <w:rsid w:val="00277E84"/>
    <w:rsid w:val="002821BE"/>
    <w:rsid w:val="00292344"/>
    <w:rsid w:val="00292F6D"/>
    <w:rsid w:val="002A6D94"/>
    <w:rsid w:val="002B29DB"/>
    <w:rsid w:val="002B34F4"/>
    <w:rsid w:val="002C767D"/>
    <w:rsid w:val="002D0CC8"/>
    <w:rsid w:val="002D15EB"/>
    <w:rsid w:val="002D3C4C"/>
    <w:rsid w:val="002D76A6"/>
    <w:rsid w:val="002E3156"/>
    <w:rsid w:val="002F0B7D"/>
    <w:rsid w:val="002F558E"/>
    <w:rsid w:val="00305091"/>
    <w:rsid w:val="00310275"/>
    <w:rsid w:val="00321EF2"/>
    <w:rsid w:val="00327325"/>
    <w:rsid w:val="003321A8"/>
    <w:rsid w:val="003331FF"/>
    <w:rsid w:val="00340ADC"/>
    <w:rsid w:val="00343B4D"/>
    <w:rsid w:val="00361FC3"/>
    <w:rsid w:val="003671C3"/>
    <w:rsid w:val="00371AA5"/>
    <w:rsid w:val="00374147"/>
    <w:rsid w:val="0037538E"/>
    <w:rsid w:val="00377748"/>
    <w:rsid w:val="00393754"/>
    <w:rsid w:val="00393DBB"/>
    <w:rsid w:val="003B26C0"/>
    <w:rsid w:val="003B5A42"/>
    <w:rsid w:val="003C26BF"/>
    <w:rsid w:val="003D24E5"/>
    <w:rsid w:val="003D42E0"/>
    <w:rsid w:val="003E1715"/>
    <w:rsid w:val="003E408D"/>
    <w:rsid w:val="003E6F04"/>
    <w:rsid w:val="0042083A"/>
    <w:rsid w:val="004248AF"/>
    <w:rsid w:val="00424ECF"/>
    <w:rsid w:val="00433EE3"/>
    <w:rsid w:val="004419DA"/>
    <w:rsid w:val="00443C91"/>
    <w:rsid w:val="00447ECF"/>
    <w:rsid w:val="0045066E"/>
    <w:rsid w:val="00460856"/>
    <w:rsid w:val="00460FA9"/>
    <w:rsid w:val="00467D2B"/>
    <w:rsid w:val="00476145"/>
    <w:rsid w:val="00476E4E"/>
    <w:rsid w:val="00492916"/>
    <w:rsid w:val="004929F1"/>
    <w:rsid w:val="004B3F2D"/>
    <w:rsid w:val="004C0F9F"/>
    <w:rsid w:val="004C3909"/>
    <w:rsid w:val="004C3BCD"/>
    <w:rsid w:val="004C7892"/>
    <w:rsid w:val="004D2115"/>
    <w:rsid w:val="004D38D3"/>
    <w:rsid w:val="004F7B99"/>
    <w:rsid w:val="00504603"/>
    <w:rsid w:val="005173E1"/>
    <w:rsid w:val="00517D11"/>
    <w:rsid w:val="00522BE8"/>
    <w:rsid w:val="00524E2A"/>
    <w:rsid w:val="00527495"/>
    <w:rsid w:val="00552E8C"/>
    <w:rsid w:val="0055343D"/>
    <w:rsid w:val="00555929"/>
    <w:rsid w:val="00590AF0"/>
    <w:rsid w:val="005A176F"/>
    <w:rsid w:val="005A2C79"/>
    <w:rsid w:val="005A554F"/>
    <w:rsid w:val="005A730A"/>
    <w:rsid w:val="005D6ED7"/>
    <w:rsid w:val="005F78BE"/>
    <w:rsid w:val="0060474A"/>
    <w:rsid w:val="006078A1"/>
    <w:rsid w:val="0061386C"/>
    <w:rsid w:val="0062299F"/>
    <w:rsid w:val="00624A99"/>
    <w:rsid w:val="00625B9C"/>
    <w:rsid w:val="00625DAA"/>
    <w:rsid w:val="00630A25"/>
    <w:rsid w:val="00633EE2"/>
    <w:rsid w:val="006436C2"/>
    <w:rsid w:val="0064611F"/>
    <w:rsid w:val="00646543"/>
    <w:rsid w:val="00646928"/>
    <w:rsid w:val="0064789B"/>
    <w:rsid w:val="0065152D"/>
    <w:rsid w:val="006542E2"/>
    <w:rsid w:val="00661272"/>
    <w:rsid w:val="00671E65"/>
    <w:rsid w:val="00672ACE"/>
    <w:rsid w:val="00675A4F"/>
    <w:rsid w:val="0068361D"/>
    <w:rsid w:val="00691CA3"/>
    <w:rsid w:val="0069632C"/>
    <w:rsid w:val="006977B4"/>
    <w:rsid w:val="006A363D"/>
    <w:rsid w:val="006A524D"/>
    <w:rsid w:val="006B7972"/>
    <w:rsid w:val="006D3C58"/>
    <w:rsid w:val="006D6245"/>
    <w:rsid w:val="006F569D"/>
    <w:rsid w:val="006F74AB"/>
    <w:rsid w:val="00713FFA"/>
    <w:rsid w:val="00715D06"/>
    <w:rsid w:val="00715D27"/>
    <w:rsid w:val="00717701"/>
    <w:rsid w:val="00720593"/>
    <w:rsid w:val="007312B1"/>
    <w:rsid w:val="00743792"/>
    <w:rsid w:val="007443A2"/>
    <w:rsid w:val="00745DBE"/>
    <w:rsid w:val="00750D24"/>
    <w:rsid w:val="00755111"/>
    <w:rsid w:val="00757E3B"/>
    <w:rsid w:val="00760F24"/>
    <w:rsid w:val="00761645"/>
    <w:rsid w:val="007705E5"/>
    <w:rsid w:val="00771003"/>
    <w:rsid w:val="007A4FB0"/>
    <w:rsid w:val="007C1A0E"/>
    <w:rsid w:val="007C3D9F"/>
    <w:rsid w:val="007D0EF1"/>
    <w:rsid w:val="007E313D"/>
    <w:rsid w:val="008023F1"/>
    <w:rsid w:val="00805FCE"/>
    <w:rsid w:val="008102F7"/>
    <w:rsid w:val="008104F9"/>
    <w:rsid w:val="00816FC7"/>
    <w:rsid w:val="00830B2E"/>
    <w:rsid w:val="00850A1A"/>
    <w:rsid w:val="00851683"/>
    <w:rsid w:val="00862313"/>
    <w:rsid w:val="008675F0"/>
    <w:rsid w:val="0087106C"/>
    <w:rsid w:val="00886F36"/>
    <w:rsid w:val="00897AA8"/>
    <w:rsid w:val="008A1E66"/>
    <w:rsid w:val="008B6DC5"/>
    <w:rsid w:val="008C1F7A"/>
    <w:rsid w:val="008C3E55"/>
    <w:rsid w:val="008C5EE2"/>
    <w:rsid w:val="008D11AD"/>
    <w:rsid w:val="008D7903"/>
    <w:rsid w:val="008E5EEB"/>
    <w:rsid w:val="009061F2"/>
    <w:rsid w:val="00907EC8"/>
    <w:rsid w:val="0094291C"/>
    <w:rsid w:val="00944106"/>
    <w:rsid w:val="00945E3D"/>
    <w:rsid w:val="00953569"/>
    <w:rsid w:val="00963477"/>
    <w:rsid w:val="009848D3"/>
    <w:rsid w:val="0099390D"/>
    <w:rsid w:val="009A14B4"/>
    <w:rsid w:val="009C46E6"/>
    <w:rsid w:val="009F334E"/>
    <w:rsid w:val="009F7DF9"/>
    <w:rsid w:val="00A109EC"/>
    <w:rsid w:val="00A127C4"/>
    <w:rsid w:val="00A13E73"/>
    <w:rsid w:val="00A14079"/>
    <w:rsid w:val="00A20533"/>
    <w:rsid w:val="00A33FC1"/>
    <w:rsid w:val="00A418DE"/>
    <w:rsid w:val="00A46660"/>
    <w:rsid w:val="00A51E4A"/>
    <w:rsid w:val="00A62063"/>
    <w:rsid w:val="00A81AB3"/>
    <w:rsid w:val="00A841A3"/>
    <w:rsid w:val="00A90A73"/>
    <w:rsid w:val="00A952B9"/>
    <w:rsid w:val="00AA6924"/>
    <w:rsid w:val="00AA6E69"/>
    <w:rsid w:val="00AA718B"/>
    <w:rsid w:val="00AD0439"/>
    <w:rsid w:val="00AF22DA"/>
    <w:rsid w:val="00B00DEE"/>
    <w:rsid w:val="00B3052F"/>
    <w:rsid w:val="00B4143D"/>
    <w:rsid w:val="00B42D08"/>
    <w:rsid w:val="00B47796"/>
    <w:rsid w:val="00B52D76"/>
    <w:rsid w:val="00B63A93"/>
    <w:rsid w:val="00B746D1"/>
    <w:rsid w:val="00B83A3B"/>
    <w:rsid w:val="00B95924"/>
    <w:rsid w:val="00BA5612"/>
    <w:rsid w:val="00C236DC"/>
    <w:rsid w:val="00C26249"/>
    <w:rsid w:val="00C26C81"/>
    <w:rsid w:val="00C274C6"/>
    <w:rsid w:val="00C34956"/>
    <w:rsid w:val="00C43607"/>
    <w:rsid w:val="00C52F27"/>
    <w:rsid w:val="00C54D11"/>
    <w:rsid w:val="00C56519"/>
    <w:rsid w:val="00C63EAB"/>
    <w:rsid w:val="00C74C38"/>
    <w:rsid w:val="00C90318"/>
    <w:rsid w:val="00CA16CB"/>
    <w:rsid w:val="00CA322D"/>
    <w:rsid w:val="00CA57CB"/>
    <w:rsid w:val="00CD240A"/>
    <w:rsid w:val="00CD55A0"/>
    <w:rsid w:val="00CF0CAC"/>
    <w:rsid w:val="00CF31C2"/>
    <w:rsid w:val="00D00B3C"/>
    <w:rsid w:val="00D13C15"/>
    <w:rsid w:val="00D14C8B"/>
    <w:rsid w:val="00D20BDC"/>
    <w:rsid w:val="00D3035B"/>
    <w:rsid w:val="00D35C26"/>
    <w:rsid w:val="00D53F8A"/>
    <w:rsid w:val="00D54DD3"/>
    <w:rsid w:val="00D55931"/>
    <w:rsid w:val="00D55B41"/>
    <w:rsid w:val="00D567F0"/>
    <w:rsid w:val="00D62272"/>
    <w:rsid w:val="00D7766C"/>
    <w:rsid w:val="00D812EA"/>
    <w:rsid w:val="00D815C8"/>
    <w:rsid w:val="00D81B5E"/>
    <w:rsid w:val="00D84AAE"/>
    <w:rsid w:val="00D86DCF"/>
    <w:rsid w:val="00D95222"/>
    <w:rsid w:val="00DA2DCD"/>
    <w:rsid w:val="00DB4A3A"/>
    <w:rsid w:val="00DB7138"/>
    <w:rsid w:val="00DC46B3"/>
    <w:rsid w:val="00DD25EB"/>
    <w:rsid w:val="00DE0BA4"/>
    <w:rsid w:val="00DE48D7"/>
    <w:rsid w:val="00DF728D"/>
    <w:rsid w:val="00E01E7E"/>
    <w:rsid w:val="00E23F46"/>
    <w:rsid w:val="00E2682E"/>
    <w:rsid w:val="00E32FD8"/>
    <w:rsid w:val="00E376C5"/>
    <w:rsid w:val="00E404A9"/>
    <w:rsid w:val="00E4295E"/>
    <w:rsid w:val="00E72DB2"/>
    <w:rsid w:val="00E80B1A"/>
    <w:rsid w:val="00E81FFD"/>
    <w:rsid w:val="00E9048B"/>
    <w:rsid w:val="00E96F34"/>
    <w:rsid w:val="00EA0AB5"/>
    <w:rsid w:val="00EA6E8D"/>
    <w:rsid w:val="00EB4294"/>
    <w:rsid w:val="00EC777A"/>
    <w:rsid w:val="00ED2D34"/>
    <w:rsid w:val="00EF641C"/>
    <w:rsid w:val="00F03EA2"/>
    <w:rsid w:val="00F05264"/>
    <w:rsid w:val="00F12BA8"/>
    <w:rsid w:val="00F16A34"/>
    <w:rsid w:val="00F33282"/>
    <w:rsid w:val="00F46661"/>
    <w:rsid w:val="00F47792"/>
    <w:rsid w:val="00F50EE0"/>
    <w:rsid w:val="00F71E07"/>
    <w:rsid w:val="00F72E0A"/>
    <w:rsid w:val="00F74136"/>
    <w:rsid w:val="00F86100"/>
    <w:rsid w:val="00F923DC"/>
    <w:rsid w:val="00F93636"/>
    <w:rsid w:val="00F94631"/>
    <w:rsid w:val="00FA2DDA"/>
    <w:rsid w:val="00FA3193"/>
    <w:rsid w:val="00FA7769"/>
    <w:rsid w:val="00FB079E"/>
    <w:rsid w:val="00FB37EF"/>
    <w:rsid w:val="00FC1C40"/>
    <w:rsid w:val="00FC606F"/>
    <w:rsid w:val="00FD2887"/>
    <w:rsid w:val="00FD3A59"/>
    <w:rsid w:val="00FD442D"/>
    <w:rsid w:val="00FD5651"/>
    <w:rsid w:val="00FE7374"/>
    <w:rsid w:val="00FF6C93"/>
    <w:rsid w:val="315E91F9"/>
    <w:rsid w:val="4EFA9694"/>
    <w:rsid w:val="5EB3FCD3"/>
    <w:rsid w:val="5FDFD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5D7AD2A"/>
  <w15:docId w15:val="{853D855A-C61C-424C-BED0-F294A693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D77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E3D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E3D"/>
    <w:pPr>
      <w:keepNext/>
      <w:keepLines/>
      <w:spacing w:before="40"/>
      <w:outlineLvl w:val="1"/>
    </w:pPr>
    <w:rPr>
      <w:rFonts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295E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E3D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E3D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45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C93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92916"/>
    <w:rPr>
      <w:color w:val="808080"/>
    </w:rPr>
  </w:style>
  <w:style w:type="character" w:styleId="Odwoanieprzypisudolnego">
    <w:name w:val="footnote reference"/>
    <w:rsid w:val="004929F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29F1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29F1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9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A65B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B9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B9C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B9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25B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B9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F728D"/>
  </w:style>
  <w:style w:type="character" w:styleId="UyteHipercze">
    <w:name w:val="FollowedHyperlink"/>
    <w:basedOn w:val="Domylnaczcionkaakapitu"/>
    <w:uiPriority w:val="99"/>
    <w:semiHidden/>
    <w:unhideWhenUsed/>
    <w:rsid w:val="00321EF2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295E"/>
    <w:rPr>
      <w:rFonts w:ascii="Arial" w:eastAsiaTheme="majorEastAsia" w:hAnsi="Arial" w:cstheme="majorBidi"/>
      <w:b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5170</_dlc_DocId>
    <_dlc_DocIdUrl xmlns="1dd5019b-cf2d-4e34-9b13-b0e47f661534">
      <Url>https://portal.umwm.local/departament/dgopzw/weop/_layouts/15/DocIdRedir.aspx?ID=KW63D35FNNNZ-772405533-5170</Url>
      <Description>KW63D35FNNNZ-772405533-517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49f08c238c8f7821a4a35a01566120d4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0ecb5565cd8af93166351f0be6ffc524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6A9E4-7BCF-4E2D-81EA-93C266053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E5912-C088-4179-BDCB-780F078FB7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B1C7A4-FC78-4931-9C39-B7A2264FA6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4.xml><?xml version="1.0" encoding="utf-8"?>
<ds:datastoreItem xmlns:ds="http://schemas.openxmlformats.org/officeDocument/2006/customXml" ds:itemID="{D664D03B-6A5C-49E9-86E0-00D17482A5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5B2933-D871-4414-BFD0-41E113FAD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rski Włodzimierz</dc:creator>
  <cp:keywords/>
  <dc:description/>
  <cp:lastModifiedBy>Buszko Wioletta</cp:lastModifiedBy>
  <cp:revision>34</cp:revision>
  <cp:lastPrinted>2020-05-22T08:45:00Z</cp:lastPrinted>
  <dcterms:created xsi:type="dcterms:W3CDTF">2023-01-10T11:15:00Z</dcterms:created>
  <dcterms:modified xsi:type="dcterms:W3CDTF">2023-09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a0724ce3-1bb4-4e6b-af1f-e2da2a53b777</vt:lpwstr>
  </property>
</Properties>
</file>